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7529" w14:textId="524148A2" w:rsidR="00856E43" w:rsidRDefault="005C4FAF">
      <w:pPr>
        <w:rPr>
          <w:lang w:val="en-US"/>
        </w:rPr>
      </w:pPr>
      <w:r>
        <w:rPr>
          <w:lang w:val="en-US"/>
        </w:rPr>
        <w:t xml:space="preserve">Project thing </w:t>
      </w:r>
    </w:p>
    <w:p w14:paraId="2D8C5D13" w14:textId="59D572E9" w:rsidR="005C4FAF" w:rsidRDefault="008626DD">
      <w:pPr>
        <w:rPr>
          <w:lang w:val="en-US"/>
        </w:rPr>
      </w:pPr>
      <w:r>
        <w:rPr>
          <w:lang w:val="en-US"/>
        </w:rPr>
        <w:t>CREATE database booking;</w:t>
      </w:r>
    </w:p>
    <w:p w14:paraId="07F8699F" w14:textId="77777777" w:rsidR="00A71C6D" w:rsidRDefault="00A71C6D" w:rsidP="007F0804">
      <w:pPr>
        <w:spacing w:after="0"/>
      </w:pPr>
      <w:r>
        <w:t xml:space="preserve">CREATE TABLE customer( </w:t>
      </w:r>
    </w:p>
    <w:p w14:paraId="5FF8AC9C" w14:textId="3BCCC2F4" w:rsidR="00A71C6D" w:rsidRDefault="00A71C6D" w:rsidP="007F0804">
      <w:pPr>
        <w:spacing w:after="0"/>
      </w:pPr>
      <w:r>
        <w:t xml:space="preserve">    phone </w:t>
      </w:r>
      <w:r w:rsidR="00AB02C6" w:rsidRPr="00AB02C6">
        <w:rPr>
          <w:rFonts w:ascii="Verdana" w:hAnsi="Verdana"/>
          <w:color w:val="000000"/>
          <w:sz w:val="18"/>
          <w:szCs w:val="18"/>
          <w:shd w:val="clear" w:color="auto" w:fill="E7E9EB"/>
        </w:rPr>
        <w:t xml:space="preserve">BIGINT </w:t>
      </w:r>
      <w:r>
        <w:t>PRIMARY KEY,</w:t>
      </w:r>
    </w:p>
    <w:p w14:paraId="6202D12F" w14:textId="1B8E41CF" w:rsidR="00A71C6D" w:rsidRDefault="00A71C6D" w:rsidP="007F0804">
      <w:pPr>
        <w:spacing w:after="0"/>
      </w:pPr>
      <w:r>
        <w:t xml:space="preserve">    gender </w:t>
      </w:r>
      <w:r w:rsidR="00ED0B95" w:rsidRPr="00BE5450">
        <w:t>ENUM('</w:t>
      </w:r>
      <w:r w:rsidR="00ED0B95">
        <w:t>m</w:t>
      </w:r>
      <w:r w:rsidR="00ED0B95" w:rsidRPr="00BE5450">
        <w:t>', '</w:t>
      </w:r>
      <w:r w:rsidR="00ED0B95">
        <w:t>f</w:t>
      </w:r>
      <w:r w:rsidR="00ED0B95" w:rsidRPr="00BE5450">
        <w:t>'</w:t>
      </w:r>
      <w:r w:rsidR="00ED0B95">
        <w:t>,</w:t>
      </w:r>
      <w:r w:rsidR="00ED0B95" w:rsidRPr="00ED0B95">
        <w:t xml:space="preserve"> </w:t>
      </w:r>
      <w:r w:rsidR="00ED0B95" w:rsidRPr="00BE5450">
        <w:t>'</w:t>
      </w:r>
      <w:r w:rsidR="00ED0B95">
        <w:t>o</w:t>
      </w:r>
      <w:r w:rsidR="00ED0B95" w:rsidRPr="00BE5450">
        <w:t>'</w:t>
      </w:r>
      <w:r>
        <w:t xml:space="preserve">) </w:t>
      </w:r>
      <w:r w:rsidR="007E344B">
        <w:t xml:space="preserve">default </w:t>
      </w:r>
      <w:r w:rsidR="007E344B" w:rsidRPr="007E344B">
        <w:t>'m'</w:t>
      </w:r>
      <w:r w:rsidR="00AB02C6">
        <w:t>,</w:t>
      </w:r>
    </w:p>
    <w:p w14:paraId="211FE339" w14:textId="0A1ED762" w:rsidR="00A71C6D" w:rsidRDefault="00A71C6D" w:rsidP="007F0804">
      <w:pPr>
        <w:spacing w:after="0"/>
      </w:pPr>
      <w:r>
        <w:t xml:space="preserve">    fname varchar(</w:t>
      </w:r>
      <w:r w:rsidR="00B87ED0">
        <w:t>2</w:t>
      </w:r>
      <w:r>
        <w:t>0) NOT null,</w:t>
      </w:r>
    </w:p>
    <w:p w14:paraId="5F5CD1CE" w14:textId="14C8A58D" w:rsidR="00A71C6D" w:rsidRDefault="00A71C6D" w:rsidP="007F0804">
      <w:pPr>
        <w:spacing w:after="0"/>
      </w:pPr>
      <w:r>
        <w:t xml:space="preserve">    lname varchar(</w:t>
      </w:r>
      <w:r w:rsidR="00B87ED0">
        <w:t>2</w:t>
      </w:r>
      <w:r>
        <w:t xml:space="preserve">0) NOT null, </w:t>
      </w:r>
    </w:p>
    <w:p w14:paraId="06E9AC59" w14:textId="4803B951" w:rsidR="00A71C6D" w:rsidRDefault="00A71C6D" w:rsidP="007F0804">
      <w:pPr>
        <w:spacing w:after="0"/>
      </w:pPr>
      <w:r>
        <w:t xml:space="preserve">    bdate </w:t>
      </w:r>
      <w:r w:rsidR="00BE5450">
        <w:t>date</w:t>
      </w:r>
      <w:r>
        <w:t xml:space="preserve"> NOT null,</w:t>
      </w:r>
    </w:p>
    <w:p w14:paraId="4D858402" w14:textId="000E4EC9" w:rsidR="00A71C6D" w:rsidRDefault="00A71C6D" w:rsidP="007F0804">
      <w:pPr>
        <w:spacing w:after="0"/>
      </w:pPr>
      <w:r>
        <w:t xml:space="preserve">    age int </w:t>
      </w:r>
    </w:p>
    <w:p w14:paraId="16262AFA" w14:textId="77777777" w:rsidR="00A71C6D" w:rsidRDefault="00A71C6D" w:rsidP="007F0804">
      <w:pPr>
        <w:spacing w:after="0"/>
      </w:pPr>
      <w:r>
        <w:t>)ENGINE=INNODB;</w:t>
      </w:r>
    </w:p>
    <w:p w14:paraId="58C80BC7" w14:textId="77777777" w:rsidR="00A71C6D" w:rsidRDefault="00A71C6D" w:rsidP="007F0804">
      <w:pPr>
        <w:spacing w:after="0"/>
      </w:pPr>
    </w:p>
    <w:p w14:paraId="0D78A4D7" w14:textId="77777777" w:rsidR="00A71C6D" w:rsidRDefault="00A71C6D" w:rsidP="007F0804">
      <w:pPr>
        <w:spacing w:after="0"/>
      </w:pPr>
      <w:r>
        <w:t xml:space="preserve">CREATE TABLE employee( </w:t>
      </w:r>
    </w:p>
    <w:p w14:paraId="685893E2" w14:textId="77777777" w:rsidR="00A71C6D" w:rsidRDefault="00A71C6D" w:rsidP="007F0804">
      <w:pPr>
        <w:spacing w:after="0"/>
      </w:pPr>
      <w:r>
        <w:t xml:space="preserve">    empid int AUTO_INCREMENT PRIMARY KEY,</w:t>
      </w:r>
    </w:p>
    <w:p w14:paraId="292E45C1" w14:textId="77777777" w:rsidR="00A71C6D" w:rsidRDefault="00A71C6D" w:rsidP="007F0804">
      <w:pPr>
        <w:spacing w:after="0"/>
      </w:pPr>
      <w:r>
        <w:t xml:space="preserve">    gender varchar(1) NOT null,</w:t>
      </w:r>
    </w:p>
    <w:p w14:paraId="6F36D23B" w14:textId="5DA165CF" w:rsidR="00A71C6D" w:rsidRDefault="00A71C6D" w:rsidP="007F0804">
      <w:pPr>
        <w:spacing w:after="0"/>
      </w:pPr>
      <w:r>
        <w:t xml:space="preserve">    fname varchar(</w:t>
      </w:r>
      <w:r w:rsidR="00B87ED0">
        <w:t>2</w:t>
      </w:r>
      <w:r>
        <w:t>0) NOT null,</w:t>
      </w:r>
    </w:p>
    <w:p w14:paraId="252C0876" w14:textId="706ACF57" w:rsidR="00A71C6D" w:rsidRDefault="00A71C6D" w:rsidP="007F0804">
      <w:pPr>
        <w:spacing w:after="0"/>
      </w:pPr>
      <w:r>
        <w:t xml:space="preserve">    lname varchar(</w:t>
      </w:r>
      <w:r w:rsidR="00B87ED0">
        <w:t>2</w:t>
      </w:r>
      <w:r>
        <w:t xml:space="preserve">0) NOT null, </w:t>
      </w:r>
    </w:p>
    <w:p w14:paraId="254D676B" w14:textId="706F34ED" w:rsidR="00A71C6D" w:rsidRDefault="00A71C6D" w:rsidP="007F0804">
      <w:pPr>
        <w:spacing w:after="0"/>
      </w:pPr>
      <w:r>
        <w:t xml:space="preserve">    street varchar(</w:t>
      </w:r>
      <w:r w:rsidR="00B87ED0">
        <w:t>2</w:t>
      </w:r>
      <w:r>
        <w:t xml:space="preserve">0) NOT null, </w:t>
      </w:r>
    </w:p>
    <w:p w14:paraId="25853177" w14:textId="3BE1DCD0" w:rsidR="00A71C6D" w:rsidRDefault="00A71C6D" w:rsidP="007F0804">
      <w:pPr>
        <w:spacing w:after="0"/>
      </w:pPr>
      <w:r>
        <w:t xml:space="preserve">    state varchar(</w:t>
      </w:r>
      <w:r w:rsidR="00B87ED0">
        <w:t>2</w:t>
      </w:r>
      <w:r>
        <w:t xml:space="preserve">0) NOT null, </w:t>
      </w:r>
    </w:p>
    <w:p w14:paraId="01C7618D" w14:textId="19EFA9EA" w:rsidR="00A71C6D" w:rsidRDefault="00A71C6D" w:rsidP="007F0804">
      <w:pPr>
        <w:spacing w:after="0"/>
      </w:pPr>
      <w:r>
        <w:t xml:space="preserve">    city varchar(</w:t>
      </w:r>
      <w:r w:rsidR="00B87ED0">
        <w:t>2</w:t>
      </w:r>
      <w:r>
        <w:t xml:space="preserve">0) NOT null, </w:t>
      </w:r>
    </w:p>
    <w:p w14:paraId="58F5FDFE" w14:textId="5183BA45" w:rsidR="00A71C6D" w:rsidRDefault="00A71C6D" w:rsidP="007F0804">
      <w:pPr>
        <w:spacing w:after="0"/>
      </w:pPr>
      <w:r>
        <w:t xml:space="preserve">    salary </w:t>
      </w:r>
      <w:r w:rsidR="00B87ED0" w:rsidRPr="00AB02C6">
        <w:rPr>
          <w:rFonts w:ascii="Verdana" w:hAnsi="Verdana"/>
          <w:color w:val="000000"/>
          <w:sz w:val="18"/>
          <w:szCs w:val="18"/>
          <w:shd w:val="clear" w:color="auto" w:fill="E7E9EB"/>
        </w:rPr>
        <w:t xml:space="preserve">BIGINT </w:t>
      </w:r>
      <w:r>
        <w:t xml:space="preserve">NOT null, </w:t>
      </w:r>
    </w:p>
    <w:p w14:paraId="701DD3B6" w14:textId="01D988BB" w:rsidR="00A71C6D" w:rsidRDefault="00A71C6D" w:rsidP="007F0804">
      <w:pPr>
        <w:spacing w:after="0"/>
      </w:pPr>
      <w:r>
        <w:t xml:space="preserve">    dno int </w:t>
      </w:r>
      <w:r w:rsidR="00581B5C">
        <w:t>,</w:t>
      </w:r>
    </w:p>
    <w:p w14:paraId="115F2C21" w14:textId="7BE16549" w:rsidR="00581B5C" w:rsidRDefault="00581B5C" w:rsidP="007F0804">
      <w:pPr>
        <w:spacing w:after="0"/>
      </w:pPr>
      <w:r>
        <w:t xml:space="preserve">    adder_id int not </w:t>
      </w:r>
    </w:p>
    <w:p w14:paraId="434FE72D" w14:textId="77777777" w:rsidR="00A71C6D" w:rsidRDefault="00A71C6D" w:rsidP="007F0804">
      <w:pPr>
        <w:spacing w:after="0"/>
      </w:pPr>
      <w:r>
        <w:t>)ENGINE=INNODB;</w:t>
      </w:r>
    </w:p>
    <w:p w14:paraId="6B647F23" w14:textId="77777777" w:rsidR="00A71C6D" w:rsidRDefault="00A71C6D" w:rsidP="007F0804">
      <w:pPr>
        <w:spacing w:after="0"/>
      </w:pPr>
    </w:p>
    <w:p w14:paraId="096E6119" w14:textId="77777777" w:rsidR="00A71C6D" w:rsidRDefault="00A71C6D" w:rsidP="007F0804">
      <w:pPr>
        <w:spacing w:after="0"/>
      </w:pPr>
      <w:r>
        <w:t xml:space="preserve">CREATE TABLE transaction( </w:t>
      </w:r>
    </w:p>
    <w:p w14:paraId="6A8FA777" w14:textId="77777777" w:rsidR="00A71C6D" w:rsidRDefault="00A71C6D" w:rsidP="007F0804">
      <w:pPr>
        <w:spacing w:after="0"/>
      </w:pPr>
      <w:r>
        <w:t xml:space="preserve">    trid int AUTO_INCREMENT PRIMARY KEY,</w:t>
      </w:r>
    </w:p>
    <w:p w14:paraId="24186097" w14:textId="77777777" w:rsidR="00A71C6D" w:rsidRDefault="00A71C6D" w:rsidP="007F0804">
      <w:pPr>
        <w:spacing w:after="0"/>
      </w:pPr>
      <w:r>
        <w:t xml:space="preserve">    no_of_tickets int NOT null, </w:t>
      </w:r>
    </w:p>
    <w:p w14:paraId="563E4AF5" w14:textId="77777777" w:rsidR="00A71C6D" w:rsidRDefault="00A71C6D" w:rsidP="007F0804">
      <w:pPr>
        <w:spacing w:after="0"/>
      </w:pPr>
      <w:r>
        <w:t xml:space="preserve">    mode_of_pay varchar(20) NOT null,</w:t>
      </w:r>
    </w:p>
    <w:p w14:paraId="2ECE8B7F" w14:textId="77777777" w:rsidR="00A71C6D" w:rsidRDefault="00A71C6D" w:rsidP="007F0804">
      <w:pPr>
        <w:spacing w:after="0"/>
      </w:pPr>
      <w:r>
        <w:t xml:space="preserve">    price int NOT null, </w:t>
      </w:r>
    </w:p>
    <w:p w14:paraId="44CA4F98" w14:textId="66AE3CA3" w:rsidR="00A71C6D" w:rsidRDefault="00A71C6D" w:rsidP="007F0804">
      <w:pPr>
        <w:spacing w:after="0"/>
      </w:pPr>
      <w:r>
        <w:t xml:space="preserve">    </w:t>
      </w:r>
      <w:r w:rsidR="00152E7A">
        <w:t>t</w:t>
      </w:r>
      <w:r>
        <w:t xml:space="preserve">date </w:t>
      </w:r>
      <w:r w:rsidR="00BE5450">
        <w:t xml:space="preserve">date </w:t>
      </w:r>
      <w:r>
        <w:t>NOT null,</w:t>
      </w:r>
    </w:p>
    <w:p w14:paraId="7BEBACA8" w14:textId="4C8F254D" w:rsidR="00486BBB" w:rsidRDefault="00A71C6D" w:rsidP="007F0804">
      <w:pPr>
        <w:spacing w:after="0"/>
        <w:rPr>
          <w:rFonts w:ascii="Verdana" w:hAnsi="Verdana"/>
          <w:color w:val="000000"/>
          <w:sz w:val="18"/>
          <w:szCs w:val="18"/>
          <w:shd w:val="clear" w:color="auto" w:fill="E7E9EB"/>
        </w:rPr>
      </w:pPr>
      <w:r>
        <w:t xml:space="preserve">    cust_phone </w:t>
      </w:r>
      <w:r w:rsidR="00B87ED0" w:rsidRPr="00AB02C6">
        <w:rPr>
          <w:rFonts w:ascii="Verdana" w:hAnsi="Verdana"/>
          <w:color w:val="000000"/>
          <w:sz w:val="18"/>
          <w:szCs w:val="18"/>
          <w:shd w:val="clear" w:color="auto" w:fill="E7E9EB"/>
        </w:rPr>
        <w:t>BIGINT</w:t>
      </w:r>
      <w:r w:rsidR="00486BBB">
        <w:rPr>
          <w:rFonts w:ascii="Verdana" w:hAnsi="Verdana"/>
          <w:color w:val="000000"/>
          <w:sz w:val="18"/>
          <w:szCs w:val="18"/>
          <w:shd w:val="clear" w:color="auto" w:fill="E7E9EB"/>
        </w:rPr>
        <w:t>,</w:t>
      </w:r>
    </w:p>
    <w:p w14:paraId="2A96D45D" w14:textId="4C7A4F5E" w:rsidR="00486BBB" w:rsidRPr="00486BBB" w:rsidRDefault="00486BBB" w:rsidP="007F0804">
      <w:pPr>
        <w:spacing w:after="0"/>
        <w:rPr>
          <w:rFonts w:ascii="Verdana" w:hAnsi="Verdana"/>
          <w:color w:val="000000"/>
          <w:sz w:val="18"/>
          <w:szCs w:val="18"/>
          <w:shd w:val="clear" w:color="auto" w:fill="E7E9EB"/>
        </w:rPr>
      </w:pPr>
      <w:r>
        <w:rPr>
          <w:rFonts w:ascii="Verdana" w:hAnsi="Verdana"/>
          <w:color w:val="000000"/>
          <w:sz w:val="18"/>
          <w:szCs w:val="18"/>
          <w:shd w:val="clear" w:color="auto" w:fill="E7E9EB"/>
        </w:rPr>
        <w:t xml:space="preserve">   time time</w:t>
      </w:r>
    </w:p>
    <w:p w14:paraId="0F094C88" w14:textId="77777777" w:rsidR="00A71C6D" w:rsidRDefault="00A71C6D" w:rsidP="007F0804">
      <w:pPr>
        <w:spacing w:after="0"/>
      </w:pPr>
      <w:r>
        <w:t>)ENGINE=INNODB;</w:t>
      </w:r>
    </w:p>
    <w:p w14:paraId="72C9C170" w14:textId="77777777" w:rsidR="00A71C6D" w:rsidRDefault="00A71C6D" w:rsidP="007F0804">
      <w:pPr>
        <w:spacing w:after="0"/>
      </w:pPr>
    </w:p>
    <w:p w14:paraId="410EE331" w14:textId="77777777" w:rsidR="00A71C6D" w:rsidRDefault="00A71C6D" w:rsidP="007F0804">
      <w:pPr>
        <w:spacing w:after="0"/>
      </w:pPr>
      <w:r>
        <w:t xml:space="preserve">CREATE TABLE ticket( </w:t>
      </w:r>
    </w:p>
    <w:p w14:paraId="732EB23A" w14:textId="77777777" w:rsidR="00A71C6D" w:rsidRDefault="00A71C6D" w:rsidP="007F0804">
      <w:pPr>
        <w:spacing w:after="0"/>
      </w:pPr>
      <w:r>
        <w:t xml:space="preserve">    tic_id int AUTO_INCREMENT PRIMARY KEY,</w:t>
      </w:r>
    </w:p>
    <w:p w14:paraId="61785CB2" w14:textId="4100DF67" w:rsidR="00A71C6D" w:rsidRDefault="00A71C6D" w:rsidP="007F0804">
      <w:pPr>
        <w:spacing w:after="0"/>
      </w:pPr>
      <w:r>
        <w:t xml:space="preserve">    </w:t>
      </w:r>
      <w:r w:rsidR="008626DD">
        <w:t>seat</w:t>
      </w:r>
      <w:r>
        <w:t xml:space="preserve">_no int NOT null, </w:t>
      </w:r>
    </w:p>
    <w:p w14:paraId="5F30807F" w14:textId="0A976721" w:rsidR="00A71C6D" w:rsidRDefault="00A71C6D" w:rsidP="007F0804">
      <w:pPr>
        <w:spacing w:after="0"/>
      </w:pPr>
      <w:r>
        <w:t xml:space="preserve">    price int NOT null, </w:t>
      </w:r>
    </w:p>
    <w:p w14:paraId="6D5C096B" w14:textId="49337396" w:rsidR="008626DD" w:rsidRDefault="008626DD" w:rsidP="007F0804">
      <w:pPr>
        <w:spacing w:after="0"/>
      </w:pPr>
      <w:r>
        <w:t xml:space="preserve">    movie_id int NOT null,</w:t>
      </w:r>
    </w:p>
    <w:p w14:paraId="62BE7B99" w14:textId="3DA5C4E6" w:rsidR="00A71C6D" w:rsidRDefault="00A71C6D" w:rsidP="007F0804">
      <w:pPr>
        <w:spacing w:after="0"/>
      </w:pPr>
      <w:r>
        <w:t xml:space="preserve">    mtime </w:t>
      </w:r>
      <w:r w:rsidR="008626DD">
        <w:t>varchar(10)</w:t>
      </w:r>
      <w:r>
        <w:t xml:space="preserve"> NOT null,</w:t>
      </w:r>
    </w:p>
    <w:p w14:paraId="40989943" w14:textId="21F1ECA8" w:rsidR="00A71C6D" w:rsidRDefault="00A71C6D" w:rsidP="007F0804">
      <w:pPr>
        <w:spacing w:after="0"/>
      </w:pPr>
      <w:r>
        <w:t xml:space="preserve">    mdate </w:t>
      </w:r>
      <w:r w:rsidR="00BE5450">
        <w:t>date</w:t>
      </w:r>
      <w:r>
        <w:t xml:space="preserve"> NOT null,</w:t>
      </w:r>
    </w:p>
    <w:p w14:paraId="393C82C5" w14:textId="13539C06" w:rsidR="00A71C6D" w:rsidRDefault="00A71C6D" w:rsidP="007F0804">
      <w:pPr>
        <w:spacing w:after="0"/>
      </w:pPr>
      <w:r>
        <w:t xml:space="preserve">    tid int</w:t>
      </w:r>
    </w:p>
    <w:p w14:paraId="5E4D99FF" w14:textId="1BD95C82" w:rsidR="00A71C6D" w:rsidRDefault="00A71C6D" w:rsidP="007F0804">
      <w:pPr>
        <w:spacing w:after="0"/>
      </w:pPr>
      <w:r>
        <w:t>)ENGINE=INNODB;</w:t>
      </w:r>
    </w:p>
    <w:p w14:paraId="6219A373" w14:textId="77777777" w:rsidR="00A71C6D" w:rsidRDefault="00A71C6D" w:rsidP="007F0804">
      <w:pPr>
        <w:spacing w:after="0"/>
      </w:pPr>
    </w:p>
    <w:p w14:paraId="0CA06E7D" w14:textId="77777777" w:rsidR="00A71C6D" w:rsidRDefault="00A71C6D" w:rsidP="007F0804">
      <w:pPr>
        <w:spacing w:after="0"/>
      </w:pPr>
      <w:r>
        <w:t xml:space="preserve">CREATE TABLE movie( </w:t>
      </w:r>
    </w:p>
    <w:p w14:paraId="01BB609E" w14:textId="77777777" w:rsidR="00A71C6D" w:rsidRDefault="00A71C6D" w:rsidP="007F0804">
      <w:pPr>
        <w:spacing w:after="0"/>
      </w:pPr>
      <w:r>
        <w:t xml:space="preserve">    mid int AUTO_INCREMENT PRIMARY KEY,</w:t>
      </w:r>
    </w:p>
    <w:p w14:paraId="0C765183" w14:textId="77777777" w:rsidR="00A71C6D" w:rsidRDefault="00A71C6D" w:rsidP="007F0804">
      <w:pPr>
        <w:spacing w:after="0"/>
      </w:pPr>
      <w:r>
        <w:t xml:space="preserve">    screen_no int NOT null, </w:t>
      </w:r>
    </w:p>
    <w:p w14:paraId="3221C657" w14:textId="53D3D948" w:rsidR="00A71C6D" w:rsidRDefault="00A71C6D" w:rsidP="007F0804">
      <w:pPr>
        <w:spacing w:after="0"/>
      </w:pPr>
      <w:r>
        <w:lastRenderedPageBreak/>
        <w:t xml:space="preserve">    duration_mins </w:t>
      </w:r>
      <w:r w:rsidR="008626DD">
        <w:t>int</w:t>
      </w:r>
      <w:r>
        <w:t xml:space="preserve"> NOT null,</w:t>
      </w:r>
    </w:p>
    <w:p w14:paraId="54C2C778" w14:textId="3BC67B91" w:rsidR="00A71C6D" w:rsidRDefault="00A71C6D" w:rsidP="007F0804">
      <w:pPr>
        <w:spacing w:after="0"/>
      </w:pPr>
      <w:r>
        <w:t xml:space="preserve">    rating </w:t>
      </w:r>
      <w:r w:rsidR="00B55DB2">
        <w:t>varchar(10),</w:t>
      </w:r>
    </w:p>
    <w:p w14:paraId="73879C7C" w14:textId="2F75E54D" w:rsidR="006D00FA" w:rsidRDefault="00A71C6D" w:rsidP="007F0804">
      <w:pPr>
        <w:spacing w:after="0"/>
      </w:pPr>
      <w:r>
        <w:t xml:space="preserve">    </w:t>
      </w:r>
      <w:r w:rsidR="006D00FA" w:rsidRPr="006D00FA">
        <w:t>title longtext not null</w:t>
      </w:r>
      <w:r w:rsidR="006D00FA">
        <w:t>,</w:t>
      </w:r>
    </w:p>
    <w:p w14:paraId="5D1CB4A2" w14:textId="56DA23EE" w:rsidR="00A71C6D" w:rsidRDefault="00A71C6D" w:rsidP="007F0804">
      <w:pPr>
        <w:spacing w:after="0"/>
      </w:pPr>
      <w:r>
        <w:t xml:space="preserve">    language varchar(10) NOT null</w:t>
      </w:r>
      <w:r w:rsidR="00B55DB2">
        <w:t>,</w:t>
      </w:r>
    </w:p>
    <w:p w14:paraId="09F20180" w14:textId="77777777" w:rsidR="00B55DB2" w:rsidRDefault="00B55DB2" w:rsidP="00B55DB2">
      <w:pPr>
        <w:spacing w:after="0"/>
      </w:pPr>
      <w:r>
        <w:t xml:space="preserve">    genre varchar(50),</w:t>
      </w:r>
    </w:p>
    <w:p w14:paraId="09A14B30" w14:textId="1C62FE51" w:rsidR="00B55DB2" w:rsidRDefault="00B55DB2" w:rsidP="007F0804">
      <w:pPr>
        <w:spacing w:after="0"/>
      </w:pPr>
      <w:r>
        <w:t xml:space="preserve">    description varchar(255)</w:t>
      </w:r>
    </w:p>
    <w:p w14:paraId="314A8B23" w14:textId="77777777" w:rsidR="00A71C6D" w:rsidRDefault="00A71C6D" w:rsidP="007F0804">
      <w:pPr>
        <w:spacing w:after="0"/>
      </w:pPr>
      <w:r>
        <w:t>)ENGINE=INNODB;</w:t>
      </w:r>
    </w:p>
    <w:p w14:paraId="13C880DB" w14:textId="77777777" w:rsidR="00A71C6D" w:rsidRDefault="00A71C6D" w:rsidP="007F0804">
      <w:pPr>
        <w:spacing w:after="0"/>
      </w:pPr>
    </w:p>
    <w:p w14:paraId="0E03FB72" w14:textId="77777777" w:rsidR="00A71C6D" w:rsidRDefault="00A71C6D" w:rsidP="007F0804">
      <w:pPr>
        <w:spacing w:after="0"/>
      </w:pPr>
      <w:r>
        <w:t xml:space="preserve">CREATE TABLE screen( </w:t>
      </w:r>
    </w:p>
    <w:p w14:paraId="49D20C7F" w14:textId="77777777" w:rsidR="00A71C6D" w:rsidRDefault="00A71C6D" w:rsidP="007F0804">
      <w:pPr>
        <w:spacing w:after="0"/>
      </w:pPr>
      <w:r>
        <w:t xml:space="preserve">    floor int not null,</w:t>
      </w:r>
    </w:p>
    <w:p w14:paraId="1A3633F0" w14:textId="338CA790" w:rsidR="00A71C6D" w:rsidRDefault="00A71C6D" w:rsidP="007F0804">
      <w:pPr>
        <w:spacing w:after="0"/>
      </w:pPr>
      <w:r>
        <w:t xml:space="preserve">    </w:t>
      </w:r>
      <w:r w:rsidR="00B631B8">
        <w:t>scr</w:t>
      </w:r>
      <w:r>
        <w:t>_no int AUTO_INCREMENT PRIMARY KEY,</w:t>
      </w:r>
    </w:p>
    <w:p w14:paraId="2C7342D3" w14:textId="77777777" w:rsidR="00A71C6D" w:rsidRDefault="00A71C6D" w:rsidP="007F0804">
      <w:pPr>
        <w:spacing w:after="0"/>
      </w:pPr>
      <w:r>
        <w:t xml:space="preserve">    dimension varchar(10) NOT null,</w:t>
      </w:r>
    </w:p>
    <w:p w14:paraId="5CD75AD0" w14:textId="77777777" w:rsidR="00A71C6D" w:rsidRDefault="00A71C6D" w:rsidP="007F0804">
      <w:pPr>
        <w:spacing w:after="0"/>
      </w:pPr>
      <w:r>
        <w:t xml:space="preserve">    capacity int NOT null</w:t>
      </w:r>
    </w:p>
    <w:p w14:paraId="4CC3C650" w14:textId="77777777" w:rsidR="00A71C6D" w:rsidRDefault="00A71C6D" w:rsidP="007F0804">
      <w:pPr>
        <w:spacing w:after="0"/>
      </w:pPr>
      <w:r>
        <w:t>)ENGINE=INNODB;</w:t>
      </w:r>
    </w:p>
    <w:p w14:paraId="0D9BC25B" w14:textId="77777777" w:rsidR="00A71C6D" w:rsidRDefault="00A71C6D" w:rsidP="007F0804">
      <w:pPr>
        <w:spacing w:after="0"/>
      </w:pPr>
    </w:p>
    <w:p w14:paraId="2B7BE7FD" w14:textId="77777777" w:rsidR="00A71C6D" w:rsidRDefault="00A71C6D" w:rsidP="007F0804">
      <w:pPr>
        <w:spacing w:after="0"/>
      </w:pPr>
      <w:r>
        <w:t xml:space="preserve">CREATE TABLE department( </w:t>
      </w:r>
    </w:p>
    <w:p w14:paraId="4B7FA0F6" w14:textId="77777777" w:rsidR="00A71C6D" w:rsidRDefault="00A71C6D" w:rsidP="007F0804">
      <w:pPr>
        <w:spacing w:after="0"/>
      </w:pPr>
      <w:r>
        <w:t xml:space="preserve">    Dnumber int AUTO_INCREMENT PRIMARY KEY,</w:t>
      </w:r>
    </w:p>
    <w:p w14:paraId="7A4EE537" w14:textId="06BEC711" w:rsidR="00A71C6D" w:rsidRDefault="00A71C6D" w:rsidP="007F0804">
      <w:pPr>
        <w:spacing w:after="0"/>
      </w:pPr>
      <w:r>
        <w:t xml:space="preserve">    type varchar(</w:t>
      </w:r>
      <w:r w:rsidR="00B87ED0">
        <w:t>2</w:t>
      </w:r>
      <w:r>
        <w:t>0) NOT null</w:t>
      </w:r>
    </w:p>
    <w:p w14:paraId="3FBC65BE" w14:textId="77777777" w:rsidR="00A71C6D" w:rsidRDefault="00A71C6D" w:rsidP="007F0804">
      <w:pPr>
        <w:spacing w:after="0"/>
      </w:pPr>
      <w:r>
        <w:t>)ENGINE=INNODB;</w:t>
      </w:r>
    </w:p>
    <w:p w14:paraId="3998001E" w14:textId="77777777" w:rsidR="00A71C6D" w:rsidRDefault="00A71C6D" w:rsidP="007F0804">
      <w:pPr>
        <w:spacing w:after="0"/>
      </w:pPr>
    </w:p>
    <w:p w14:paraId="17494D6D" w14:textId="4A53BB00" w:rsidR="00A71C6D" w:rsidRDefault="00A71C6D" w:rsidP="007F0804">
      <w:pPr>
        <w:spacing w:after="0"/>
      </w:pPr>
      <w:r>
        <w:t>CREATE TABLE maintain</w:t>
      </w:r>
      <w:r w:rsidR="007F0804">
        <w:t>s</w:t>
      </w:r>
      <w:r>
        <w:t xml:space="preserve">( </w:t>
      </w:r>
    </w:p>
    <w:p w14:paraId="722C0FDC" w14:textId="29448461" w:rsidR="00A71C6D" w:rsidRDefault="00A71C6D" w:rsidP="007F0804">
      <w:pPr>
        <w:spacing w:after="0"/>
      </w:pPr>
      <w:r>
        <w:t xml:space="preserve">    Dno int  </w:t>
      </w:r>
      <w:r w:rsidR="00DD4B69">
        <w:t>,</w:t>
      </w:r>
    </w:p>
    <w:p w14:paraId="1F694CC8" w14:textId="54D2F650" w:rsidR="00A71C6D" w:rsidRDefault="00DD4B69" w:rsidP="007F0804">
      <w:pPr>
        <w:spacing w:after="0"/>
      </w:pPr>
      <w:r>
        <w:t xml:space="preserve">   </w:t>
      </w:r>
      <w:r w:rsidR="00A71C6D">
        <w:t>scr_no int</w:t>
      </w:r>
      <w:r w:rsidR="007E344B">
        <w:t>,</w:t>
      </w:r>
    </w:p>
    <w:p w14:paraId="52491767" w14:textId="42F802E5" w:rsidR="00DD4B69" w:rsidRDefault="00DD4B69" w:rsidP="007F0804">
      <w:pPr>
        <w:spacing w:after="0"/>
      </w:pPr>
      <w:r>
        <w:t>CONSTRAINT pk_maintains PRIMARY KEY (Dno, scr_no)</w:t>
      </w:r>
    </w:p>
    <w:p w14:paraId="0683CF1C" w14:textId="3660532C" w:rsidR="005C4FAF" w:rsidRDefault="00A71C6D" w:rsidP="00581B5C">
      <w:pPr>
        <w:spacing w:after="0"/>
      </w:pPr>
      <w:r>
        <w:t>)ENGINE=INNODB;</w:t>
      </w:r>
    </w:p>
    <w:p w14:paraId="28639B00" w14:textId="77777777" w:rsidR="00581B5C" w:rsidRDefault="00581B5C" w:rsidP="00581B5C">
      <w:pPr>
        <w:spacing w:after="0"/>
      </w:pPr>
    </w:p>
    <w:p w14:paraId="1F23D7B1" w14:textId="77777777" w:rsidR="00EE36A7" w:rsidRDefault="00EE36A7" w:rsidP="00955B55">
      <w:pPr>
        <w:spacing w:after="0"/>
      </w:pPr>
      <w:r>
        <w:t xml:space="preserve">create table customer_audit( </w:t>
      </w:r>
    </w:p>
    <w:p w14:paraId="3D166676" w14:textId="77777777" w:rsidR="00EE36A7" w:rsidRDefault="00EE36A7" w:rsidP="00955B55">
      <w:pPr>
        <w:spacing w:after="0"/>
      </w:pPr>
      <w:r>
        <w:t xml:space="preserve">    id BIGINT PRIMARY KEY,</w:t>
      </w:r>
    </w:p>
    <w:p w14:paraId="1F658972" w14:textId="77777777" w:rsidR="00EE36A7" w:rsidRDefault="00EE36A7" w:rsidP="00955B55">
      <w:pPr>
        <w:spacing w:after="0"/>
      </w:pPr>
      <w:r>
        <w:t xml:space="preserve">    fname varchar(20) NOT null,</w:t>
      </w:r>
    </w:p>
    <w:p w14:paraId="1556A652" w14:textId="77777777" w:rsidR="00EE36A7" w:rsidRDefault="00EE36A7" w:rsidP="00955B55">
      <w:pPr>
        <w:spacing w:after="0"/>
      </w:pPr>
      <w:r>
        <w:t xml:space="preserve">    lname varchar(20) NOT null, </w:t>
      </w:r>
    </w:p>
    <w:p w14:paraId="38374B57" w14:textId="77777777" w:rsidR="00EE36A7" w:rsidRDefault="00EE36A7" w:rsidP="00955B55">
      <w:pPr>
        <w:spacing w:after="0"/>
      </w:pPr>
      <w:r>
        <w:t xml:space="preserve">    registered date NOT null,</w:t>
      </w:r>
    </w:p>
    <w:p w14:paraId="3C52213F" w14:textId="1FFF9789" w:rsidR="00EE36A7" w:rsidRDefault="00EE36A7" w:rsidP="00955B55">
      <w:pPr>
        <w:spacing w:after="0"/>
      </w:pPr>
      <w:r>
        <w:t xml:space="preserve">    reg_time </w:t>
      </w:r>
      <w:r w:rsidR="0049409E">
        <w:t>varchar</w:t>
      </w:r>
      <w:r w:rsidR="00B36D65">
        <w:t>(20)</w:t>
      </w:r>
      <w:r>
        <w:t xml:space="preserve">  </w:t>
      </w:r>
    </w:p>
    <w:p w14:paraId="5FA1870D" w14:textId="35D24328" w:rsidR="003605BF" w:rsidRDefault="00EE36A7" w:rsidP="00955B55">
      <w:pPr>
        <w:spacing w:after="0"/>
      </w:pPr>
      <w:r>
        <w:t>)ENGINE=INNODB;</w:t>
      </w:r>
    </w:p>
    <w:p w14:paraId="2FE27C5B" w14:textId="041DB342" w:rsidR="00AE57AE" w:rsidRDefault="00AE57AE"/>
    <w:p w14:paraId="01D99DF4" w14:textId="0E80506E" w:rsidR="0049409E" w:rsidRDefault="0049409E" w:rsidP="0049409E">
      <w:pPr>
        <w:spacing w:after="0"/>
      </w:pPr>
      <w:r>
        <w:t xml:space="preserve">create table movie_history( </w:t>
      </w:r>
    </w:p>
    <w:p w14:paraId="148D5D75" w14:textId="6E156A1B" w:rsidR="0049409E" w:rsidRDefault="0049409E" w:rsidP="0049409E">
      <w:pPr>
        <w:spacing w:after="0"/>
      </w:pPr>
      <w:r>
        <w:t xml:space="preserve">    id int PRIMARY KEY,</w:t>
      </w:r>
    </w:p>
    <w:p w14:paraId="46947EBA" w14:textId="4F743EAF" w:rsidR="00B36D65" w:rsidRDefault="00B36D65" w:rsidP="0049409E">
      <w:pPr>
        <w:spacing w:after="0"/>
      </w:pPr>
      <w:r>
        <w:t xml:space="preserve">    title </w:t>
      </w:r>
      <w:r w:rsidR="00F31895">
        <w:t>varchar(50) not null,</w:t>
      </w:r>
    </w:p>
    <w:p w14:paraId="557FB5E7" w14:textId="41B58653" w:rsidR="0049409E" w:rsidRDefault="0049409E" w:rsidP="0049409E">
      <w:pPr>
        <w:spacing w:after="0"/>
      </w:pPr>
      <w:r>
        <w:t xml:space="preserve">    lang varchar(10) not null,</w:t>
      </w:r>
    </w:p>
    <w:p w14:paraId="47FD7058" w14:textId="636EB891" w:rsidR="0049409E" w:rsidRDefault="0049409E" w:rsidP="0049409E">
      <w:pPr>
        <w:spacing w:after="0"/>
      </w:pPr>
      <w:r>
        <w:t xml:space="preserve">    genre varchar(50),</w:t>
      </w:r>
    </w:p>
    <w:p w14:paraId="1F723D33" w14:textId="7CAEE561" w:rsidR="0049409E" w:rsidRDefault="0049409E" w:rsidP="0049409E">
      <w:pPr>
        <w:spacing w:after="0"/>
      </w:pPr>
      <w:r>
        <w:t xml:space="preserve">    </w:t>
      </w:r>
      <w:r w:rsidR="00F31895">
        <w:t>deleted</w:t>
      </w:r>
      <w:r>
        <w:t xml:space="preserve"> date NOT null,</w:t>
      </w:r>
    </w:p>
    <w:p w14:paraId="7CA28C77" w14:textId="379C729E" w:rsidR="0049409E" w:rsidRDefault="0049409E" w:rsidP="0049409E">
      <w:pPr>
        <w:spacing w:after="0"/>
      </w:pPr>
      <w:r>
        <w:t xml:space="preserve">    </w:t>
      </w:r>
      <w:r w:rsidR="00F31895">
        <w:t>del</w:t>
      </w:r>
      <w:r>
        <w:t>_time varchar(10)</w:t>
      </w:r>
      <w:r w:rsidR="00F31895">
        <w:t>,</w:t>
      </w:r>
    </w:p>
    <w:p w14:paraId="07E5F79C" w14:textId="4352155C" w:rsidR="00F31895" w:rsidRDefault="00F31895" w:rsidP="0049409E">
      <w:pPr>
        <w:spacing w:after="0"/>
      </w:pPr>
      <w:r>
        <w:t xml:space="preserve">    </w:t>
      </w:r>
      <w:r w:rsidRPr="00F31895">
        <w:t xml:space="preserve">action </w:t>
      </w:r>
      <w:r>
        <w:t>varcahr</w:t>
      </w:r>
      <w:r w:rsidRPr="00F31895">
        <w:t>(10) NOT NULL DEFAULT 'deleted'</w:t>
      </w:r>
    </w:p>
    <w:p w14:paraId="31375807" w14:textId="103E0494" w:rsidR="00AE57AE" w:rsidRDefault="0049409E">
      <w:r>
        <w:t>)ENGINE=INNODB</w:t>
      </w:r>
      <w:r w:rsidR="00581B5C">
        <w:t>;</w:t>
      </w:r>
    </w:p>
    <w:p w14:paraId="5D4C3CA2" w14:textId="77777777" w:rsidR="00581B5C" w:rsidRDefault="00581B5C" w:rsidP="00581B5C">
      <w:pPr>
        <w:spacing w:after="0"/>
      </w:pPr>
      <w:r>
        <w:t>CREATE TABLE `admins` (</w:t>
      </w:r>
    </w:p>
    <w:p w14:paraId="50BEF096" w14:textId="77777777" w:rsidR="00581B5C" w:rsidRDefault="00581B5C" w:rsidP="00581B5C">
      <w:pPr>
        <w:spacing w:after="0"/>
      </w:pPr>
      <w:r>
        <w:t xml:space="preserve">  `id` int(4) auto_increment PRIMARY KEY,</w:t>
      </w:r>
    </w:p>
    <w:p w14:paraId="48208D3F" w14:textId="77777777" w:rsidR="00581B5C" w:rsidRDefault="00581B5C" w:rsidP="00581B5C">
      <w:pPr>
        <w:spacing w:after="0"/>
      </w:pPr>
      <w:r>
        <w:t xml:space="preserve">  `username` varchar(12) NOT NULL,</w:t>
      </w:r>
    </w:p>
    <w:p w14:paraId="23D7932A" w14:textId="77777777" w:rsidR="00581B5C" w:rsidRDefault="00581B5C" w:rsidP="00581B5C">
      <w:pPr>
        <w:spacing w:after="0"/>
      </w:pPr>
      <w:r>
        <w:t xml:space="preserve">  `hash` varchar(100) NOT NULL</w:t>
      </w:r>
    </w:p>
    <w:p w14:paraId="464554BF" w14:textId="2F708590" w:rsidR="00955B55" w:rsidRDefault="00581B5C" w:rsidP="00581B5C">
      <w:r>
        <w:lastRenderedPageBreak/>
        <w:t>) ENGINE=</w:t>
      </w:r>
      <w:r w:rsidRPr="00581B5C">
        <w:t xml:space="preserve"> </w:t>
      </w:r>
      <w:r>
        <w:t>INNODB;</w:t>
      </w:r>
    </w:p>
    <w:p w14:paraId="6B421ABF" w14:textId="58E78E27" w:rsidR="003605BF" w:rsidRDefault="003605BF" w:rsidP="003605BF">
      <w:pPr>
        <w:spacing w:after="0"/>
      </w:pPr>
      <w:r>
        <w:t>ALTER TABLE transaction</w:t>
      </w:r>
    </w:p>
    <w:p w14:paraId="62090B85" w14:textId="77777777" w:rsidR="003605BF" w:rsidRDefault="003605BF" w:rsidP="003605BF">
      <w:pPr>
        <w:spacing w:after="0"/>
      </w:pPr>
      <w:r>
        <w:t xml:space="preserve">   ADD CONSTRAINT fk_cust_ph FOREIGN KEY (cust_phone)</w:t>
      </w:r>
    </w:p>
    <w:p w14:paraId="100BCA28" w14:textId="77777777" w:rsidR="003605BF" w:rsidRDefault="003605BF" w:rsidP="003605BF">
      <w:pPr>
        <w:spacing w:after="0"/>
      </w:pPr>
      <w:r>
        <w:t xml:space="preserve">      REFERENCES customer (phone)</w:t>
      </w:r>
    </w:p>
    <w:p w14:paraId="2F571608" w14:textId="77777777" w:rsidR="003605BF" w:rsidRDefault="003605BF" w:rsidP="003605BF">
      <w:pPr>
        <w:spacing w:after="0"/>
      </w:pPr>
      <w:r>
        <w:t xml:space="preserve">      ON DELETE CASCADE</w:t>
      </w:r>
    </w:p>
    <w:p w14:paraId="3AF4FEE8" w14:textId="77777777" w:rsidR="003605BF" w:rsidRDefault="003605BF" w:rsidP="003605BF">
      <w:pPr>
        <w:spacing w:after="0"/>
      </w:pPr>
      <w:r>
        <w:t xml:space="preserve">      ON UPDATE CASCADE;</w:t>
      </w:r>
    </w:p>
    <w:p w14:paraId="63E3E77D" w14:textId="77777777" w:rsidR="003605BF" w:rsidRDefault="003605BF" w:rsidP="003605BF">
      <w:pPr>
        <w:spacing w:after="0"/>
      </w:pPr>
    </w:p>
    <w:p w14:paraId="712E4639" w14:textId="77777777" w:rsidR="003605BF" w:rsidRDefault="003605BF" w:rsidP="003605BF">
      <w:pPr>
        <w:spacing w:after="0"/>
      </w:pPr>
    </w:p>
    <w:p w14:paraId="1748DA7E" w14:textId="77777777" w:rsidR="003605BF" w:rsidRDefault="003605BF" w:rsidP="003605BF">
      <w:pPr>
        <w:spacing w:after="0"/>
      </w:pPr>
      <w:r>
        <w:t>ALTER TABLE ticket</w:t>
      </w:r>
    </w:p>
    <w:p w14:paraId="60F2C8E5" w14:textId="77777777" w:rsidR="003605BF" w:rsidRDefault="003605BF" w:rsidP="003605BF">
      <w:pPr>
        <w:spacing w:after="0"/>
      </w:pPr>
      <w:r>
        <w:t xml:space="preserve">   ADD CONSTRAINT fk_trid FOREIGN KEY (tid)</w:t>
      </w:r>
    </w:p>
    <w:p w14:paraId="5D11F113" w14:textId="77777777" w:rsidR="003605BF" w:rsidRDefault="003605BF" w:rsidP="003605BF">
      <w:pPr>
        <w:spacing w:after="0"/>
      </w:pPr>
      <w:r>
        <w:t xml:space="preserve">      REFERENCES transaction (trid)</w:t>
      </w:r>
    </w:p>
    <w:p w14:paraId="145A57B9" w14:textId="77777777" w:rsidR="003605BF" w:rsidRDefault="003605BF" w:rsidP="003605BF">
      <w:pPr>
        <w:spacing w:after="0"/>
      </w:pPr>
      <w:r>
        <w:t xml:space="preserve">      ON DELETE CASCADE</w:t>
      </w:r>
    </w:p>
    <w:p w14:paraId="40B3EB4D" w14:textId="5C13D360" w:rsidR="00DD4B69" w:rsidRDefault="003605BF" w:rsidP="003605BF">
      <w:pPr>
        <w:spacing w:after="0"/>
      </w:pPr>
      <w:r>
        <w:t xml:space="preserve">      ON UPDATE CASCADE;</w:t>
      </w:r>
    </w:p>
    <w:p w14:paraId="7FA0F11F" w14:textId="77777777" w:rsidR="003605BF" w:rsidRDefault="003605BF" w:rsidP="003605BF">
      <w:pPr>
        <w:spacing w:after="0"/>
      </w:pPr>
    </w:p>
    <w:p w14:paraId="352CE791" w14:textId="77777777" w:rsidR="00DD4B69" w:rsidRDefault="00DD4B69" w:rsidP="00DD4B69">
      <w:pPr>
        <w:spacing w:after="0"/>
      </w:pPr>
      <w:r>
        <w:t>ALTER TABLE ticket</w:t>
      </w:r>
    </w:p>
    <w:p w14:paraId="16BC7747" w14:textId="43663029" w:rsidR="00DD4B69" w:rsidRDefault="00DD4B69" w:rsidP="00DD4B69">
      <w:pPr>
        <w:spacing w:after="0"/>
      </w:pPr>
      <w:r>
        <w:t xml:space="preserve">   ADD CONSTRAINT fk_</w:t>
      </w:r>
      <w:r w:rsidR="007F0804">
        <w:t>movie</w:t>
      </w:r>
      <w:r>
        <w:t>_</w:t>
      </w:r>
      <w:r w:rsidR="007F0804">
        <w:t>id</w:t>
      </w:r>
      <w:r>
        <w:t xml:space="preserve"> FOREIGN KEY (</w:t>
      </w:r>
      <w:r w:rsidR="007F0804">
        <w:t>movie_id</w:t>
      </w:r>
      <w:r>
        <w:t>)</w:t>
      </w:r>
    </w:p>
    <w:p w14:paraId="57388ADA" w14:textId="2C4F9FB6" w:rsidR="00DD4B69" w:rsidRDefault="00DD4B69" w:rsidP="00DD4B69">
      <w:pPr>
        <w:spacing w:after="0"/>
      </w:pPr>
      <w:r>
        <w:t xml:space="preserve">      REFERENCES </w:t>
      </w:r>
      <w:r w:rsidR="007F0804">
        <w:t>movie</w:t>
      </w:r>
      <w:r>
        <w:t xml:space="preserve"> (</w:t>
      </w:r>
      <w:r w:rsidR="007F0804">
        <w:t>mid</w:t>
      </w:r>
      <w:r>
        <w:t>)</w:t>
      </w:r>
    </w:p>
    <w:p w14:paraId="2F339F8B" w14:textId="77777777" w:rsidR="00DD4B69" w:rsidRDefault="00DD4B69" w:rsidP="00DD4B69">
      <w:pPr>
        <w:spacing w:after="0"/>
      </w:pPr>
      <w:r>
        <w:t xml:space="preserve">      ON DELETE CASCADE</w:t>
      </w:r>
    </w:p>
    <w:p w14:paraId="6A7C62DF" w14:textId="54A7BBB3" w:rsidR="00DD4B69" w:rsidRDefault="00DD4B69" w:rsidP="00DD4B69">
      <w:pPr>
        <w:spacing w:after="0"/>
      </w:pPr>
      <w:r>
        <w:t xml:space="preserve">      ON UPDATE CASCADE;</w:t>
      </w:r>
    </w:p>
    <w:p w14:paraId="67D6C412" w14:textId="05AEC716" w:rsidR="00DD4B69" w:rsidRDefault="00DD4B69"/>
    <w:p w14:paraId="5653A644" w14:textId="451D08A4" w:rsidR="007F0804" w:rsidRDefault="007F0804" w:rsidP="007F0804">
      <w:pPr>
        <w:spacing w:after="0"/>
      </w:pPr>
      <w:r>
        <w:t>ALTER TABLE movie</w:t>
      </w:r>
    </w:p>
    <w:p w14:paraId="621E6BA6" w14:textId="3F8BD867" w:rsidR="007F0804" w:rsidRDefault="007F0804" w:rsidP="007F0804">
      <w:pPr>
        <w:spacing w:after="0"/>
      </w:pPr>
      <w:r>
        <w:t xml:space="preserve">   ADD CONSTRAINT fk_screen_no FOREIGN KEY (screen_no)</w:t>
      </w:r>
    </w:p>
    <w:p w14:paraId="44149D31" w14:textId="0AA8C256" w:rsidR="007F0804" w:rsidRDefault="007F0804" w:rsidP="007F0804">
      <w:pPr>
        <w:spacing w:after="0"/>
      </w:pPr>
      <w:r>
        <w:t xml:space="preserve">      REFERENCES screen (scr_no)</w:t>
      </w:r>
    </w:p>
    <w:p w14:paraId="65DF2B21" w14:textId="77777777" w:rsidR="007F0804" w:rsidRDefault="007F0804" w:rsidP="007F0804">
      <w:pPr>
        <w:spacing w:after="0"/>
      </w:pPr>
      <w:r>
        <w:t xml:space="preserve">      ON DELETE CASCADE</w:t>
      </w:r>
    </w:p>
    <w:p w14:paraId="3D867205" w14:textId="41D8ACCD" w:rsidR="007F0804" w:rsidRDefault="007F0804" w:rsidP="007F0804">
      <w:pPr>
        <w:spacing w:after="0"/>
      </w:pPr>
      <w:r>
        <w:t xml:space="preserve">      ON UPDATE CASCADE;</w:t>
      </w:r>
    </w:p>
    <w:p w14:paraId="5A53D8CE" w14:textId="5DB14594" w:rsidR="007F0804" w:rsidRDefault="007F0804" w:rsidP="007F0804">
      <w:pPr>
        <w:spacing w:after="0"/>
      </w:pPr>
    </w:p>
    <w:p w14:paraId="17B3E534" w14:textId="2E854924" w:rsidR="007F0804" w:rsidRDefault="007F0804" w:rsidP="007F0804">
      <w:pPr>
        <w:spacing w:after="0"/>
      </w:pPr>
      <w:r>
        <w:t>ALTER TABLE maintains</w:t>
      </w:r>
    </w:p>
    <w:p w14:paraId="6B6CBF8C" w14:textId="188B7147" w:rsidR="007F0804" w:rsidRDefault="007F0804" w:rsidP="007F0804">
      <w:pPr>
        <w:spacing w:after="0"/>
      </w:pPr>
      <w:r>
        <w:t xml:space="preserve">   ADD CONSTRAINT fk_scr_no FOREIGN KEY (scr_no)</w:t>
      </w:r>
    </w:p>
    <w:p w14:paraId="45FD5EE3" w14:textId="77777777" w:rsidR="007F0804" w:rsidRDefault="007F0804" w:rsidP="007F0804">
      <w:pPr>
        <w:spacing w:after="0"/>
      </w:pPr>
      <w:r>
        <w:t xml:space="preserve">      REFERENCES screen (scr_no)</w:t>
      </w:r>
    </w:p>
    <w:p w14:paraId="242DFC37" w14:textId="77777777" w:rsidR="007F0804" w:rsidRDefault="007F0804" w:rsidP="007F0804">
      <w:pPr>
        <w:spacing w:after="0"/>
      </w:pPr>
      <w:r>
        <w:t xml:space="preserve">      ON DELETE CASCADE</w:t>
      </w:r>
    </w:p>
    <w:p w14:paraId="133183FA" w14:textId="306A0818" w:rsidR="007F0804" w:rsidRDefault="007F0804" w:rsidP="007F0804">
      <w:pPr>
        <w:spacing w:after="0"/>
      </w:pPr>
      <w:r>
        <w:t xml:space="preserve">      ON UPDATE CASCADE;</w:t>
      </w:r>
    </w:p>
    <w:p w14:paraId="74C72A6F" w14:textId="77777777" w:rsidR="007F0804" w:rsidRDefault="007F0804" w:rsidP="007F0804">
      <w:pPr>
        <w:spacing w:after="0"/>
      </w:pPr>
    </w:p>
    <w:p w14:paraId="388579DA" w14:textId="1807E5EB" w:rsidR="007F0804" w:rsidRDefault="007F0804" w:rsidP="007F0804">
      <w:pPr>
        <w:spacing w:after="0"/>
      </w:pPr>
      <w:r>
        <w:t>ALTER TABLE maintains</w:t>
      </w:r>
    </w:p>
    <w:p w14:paraId="73A062FE" w14:textId="1A111A66" w:rsidR="007F0804" w:rsidRDefault="007F0804" w:rsidP="007F0804">
      <w:pPr>
        <w:spacing w:after="0"/>
      </w:pPr>
      <w:r>
        <w:t xml:space="preserve">   ADD CONSTRAINT fk_dno FOREIGN KEY (Dno)</w:t>
      </w:r>
    </w:p>
    <w:p w14:paraId="6B0294AB" w14:textId="2FA055D6" w:rsidR="007F0804" w:rsidRDefault="007F0804" w:rsidP="007F0804">
      <w:pPr>
        <w:spacing w:after="0"/>
      </w:pPr>
      <w:r>
        <w:t xml:space="preserve">      REFERENCES department (</w:t>
      </w:r>
      <w:r w:rsidR="00B631B8">
        <w:t>D</w:t>
      </w:r>
      <w:r>
        <w:t>number)</w:t>
      </w:r>
    </w:p>
    <w:p w14:paraId="5D0E61A0" w14:textId="77777777" w:rsidR="007F0804" w:rsidRDefault="007F0804" w:rsidP="007F0804">
      <w:pPr>
        <w:spacing w:after="0"/>
      </w:pPr>
      <w:r>
        <w:t xml:space="preserve">      ON DELETE CASCADE</w:t>
      </w:r>
    </w:p>
    <w:p w14:paraId="0BC41A8F" w14:textId="0A1D58C4" w:rsidR="007F0804" w:rsidRDefault="007F0804" w:rsidP="007F0804">
      <w:pPr>
        <w:spacing w:after="0"/>
      </w:pPr>
      <w:r>
        <w:t xml:space="preserve">      ON UPDATE CASCADE;</w:t>
      </w:r>
    </w:p>
    <w:p w14:paraId="1D1852CA" w14:textId="700AB341" w:rsidR="007F0804" w:rsidRDefault="007F0804"/>
    <w:p w14:paraId="3B1EF94C" w14:textId="7891DBDF" w:rsidR="007F0804" w:rsidRDefault="007F0804" w:rsidP="007F0804">
      <w:pPr>
        <w:spacing w:after="0"/>
      </w:pPr>
      <w:r>
        <w:t>ALTER TABLE employee</w:t>
      </w:r>
    </w:p>
    <w:p w14:paraId="2E4EB645" w14:textId="273DEE82" w:rsidR="007F0804" w:rsidRDefault="007F0804" w:rsidP="007F0804">
      <w:pPr>
        <w:spacing w:after="0"/>
      </w:pPr>
      <w:r>
        <w:t xml:space="preserve">   ADD CONSTRAINT fk_dept_no FOREIGN KEY (Dno)</w:t>
      </w:r>
    </w:p>
    <w:p w14:paraId="1CB350DB" w14:textId="3509B401" w:rsidR="007F0804" w:rsidRDefault="007F0804" w:rsidP="007F0804">
      <w:pPr>
        <w:spacing w:after="0"/>
      </w:pPr>
      <w:r>
        <w:t xml:space="preserve">      REFERENCES department (</w:t>
      </w:r>
      <w:r w:rsidR="00B631B8">
        <w:t>D</w:t>
      </w:r>
      <w:r>
        <w:t>number)</w:t>
      </w:r>
    </w:p>
    <w:p w14:paraId="2631A898" w14:textId="114669EE" w:rsidR="007F0804" w:rsidRDefault="007F0804" w:rsidP="007F0804">
      <w:pPr>
        <w:spacing w:after="0"/>
      </w:pPr>
      <w:r>
        <w:t xml:space="preserve">      ON DELETE </w:t>
      </w:r>
      <w:r w:rsidR="008626DD">
        <w:t>set null</w:t>
      </w:r>
    </w:p>
    <w:p w14:paraId="04B015CD" w14:textId="4EFA1DAC" w:rsidR="00F80B35" w:rsidRDefault="007F0804" w:rsidP="00AE57AE">
      <w:pPr>
        <w:spacing w:after="0"/>
      </w:pPr>
      <w:r>
        <w:t xml:space="preserve">      ON UPDATE CASCADE;</w:t>
      </w:r>
    </w:p>
    <w:p w14:paraId="6C512A5F" w14:textId="00D36505" w:rsidR="00B36D65" w:rsidRDefault="00B36D65" w:rsidP="00AE57AE">
      <w:pPr>
        <w:spacing w:after="0"/>
      </w:pPr>
    </w:p>
    <w:p w14:paraId="184F2FED" w14:textId="77777777" w:rsidR="00581B5C" w:rsidRDefault="00581B5C" w:rsidP="00581B5C">
      <w:pPr>
        <w:spacing w:after="0"/>
      </w:pPr>
      <w:bookmarkStart w:id="0" w:name="_Hlk120052506"/>
      <w:r>
        <w:t>ALTER TABLE employee</w:t>
      </w:r>
    </w:p>
    <w:p w14:paraId="30EE61E1" w14:textId="70E8B2A3" w:rsidR="00581B5C" w:rsidRDefault="00581B5C" w:rsidP="00581B5C">
      <w:pPr>
        <w:spacing w:after="0"/>
      </w:pPr>
      <w:r>
        <w:t xml:space="preserve">   ADD CONSTRAINT fk_admin_no FOREIGN KEY (adder_id)</w:t>
      </w:r>
    </w:p>
    <w:p w14:paraId="442DB2DB" w14:textId="548EADAC" w:rsidR="00581B5C" w:rsidRDefault="00581B5C" w:rsidP="00581B5C">
      <w:pPr>
        <w:spacing w:after="0"/>
      </w:pPr>
      <w:r>
        <w:lastRenderedPageBreak/>
        <w:t xml:space="preserve">      REFERENCES admins (id)</w:t>
      </w:r>
    </w:p>
    <w:p w14:paraId="2833454A" w14:textId="77777777" w:rsidR="00581B5C" w:rsidRDefault="00581B5C" w:rsidP="00581B5C">
      <w:pPr>
        <w:spacing w:after="0"/>
      </w:pPr>
      <w:r>
        <w:t xml:space="preserve">      ON DELETE set null</w:t>
      </w:r>
    </w:p>
    <w:p w14:paraId="51F5F788" w14:textId="77777777" w:rsidR="00581B5C" w:rsidRDefault="00581B5C" w:rsidP="00581B5C">
      <w:pPr>
        <w:spacing w:after="0"/>
      </w:pPr>
      <w:r>
        <w:t xml:space="preserve">      ON UPDATE CASCADE;</w:t>
      </w:r>
    </w:p>
    <w:bookmarkEnd w:id="0"/>
    <w:p w14:paraId="6425F977" w14:textId="77777777" w:rsidR="00581B5C" w:rsidRDefault="00581B5C" w:rsidP="00581B5C">
      <w:pPr>
        <w:spacing w:after="0"/>
      </w:pPr>
    </w:p>
    <w:p w14:paraId="48D71083" w14:textId="7DA1450F" w:rsidR="00B36D65" w:rsidRDefault="00B36D65" w:rsidP="00AE57AE">
      <w:pPr>
        <w:spacing w:after="0"/>
      </w:pPr>
    </w:p>
    <w:p w14:paraId="2EE34317" w14:textId="5F919FE5" w:rsidR="00B36D65" w:rsidRDefault="00B36D65" w:rsidP="00AE57AE">
      <w:pPr>
        <w:spacing w:after="0"/>
      </w:pPr>
    </w:p>
    <w:p w14:paraId="70B00C86" w14:textId="2CDD65F2" w:rsidR="00B36D65" w:rsidRDefault="00B36D65" w:rsidP="00AE57AE">
      <w:pPr>
        <w:spacing w:after="0"/>
      </w:pPr>
    </w:p>
    <w:p w14:paraId="449CB2BB" w14:textId="77777777" w:rsidR="00B36D65" w:rsidRDefault="00B36D65" w:rsidP="00AE57AE">
      <w:pPr>
        <w:spacing w:after="0"/>
      </w:pPr>
    </w:p>
    <w:p w14:paraId="00C3BA7A" w14:textId="14EE8051" w:rsidR="00C14DC3" w:rsidRDefault="00955B55" w:rsidP="00955B55">
      <w:r>
        <w:t>TRIGGERS</w:t>
      </w:r>
    </w:p>
    <w:p w14:paraId="11916DC2" w14:textId="2E90C9F3" w:rsidR="00C14DC3" w:rsidRDefault="00C14DC3" w:rsidP="00955B55">
      <w:pPr>
        <w:spacing w:after="0"/>
      </w:pPr>
      <w:r>
        <w:t>DELIMITER |</w:t>
      </w:r>
    </w:p>
    <w:p w14:paraId="132C6314" w14:textId="77777777" w:rsidR="00C14DC3" w:rsidRDefault="00C14DC3" w:rsidP="00955B55">
      <w:pPr>
        <w:spacing w:after="0"/>
      </w:pPr>
      <w:r>
        <w:t>CREATE TRIGGER bdate_insert BEFORE INSERT ON customer</w:t>
      </w:r>
    </w:p>
    <w:p w14:paraId="28E1A134" w14:textId="77777777" w:rsidR="00C14DC3" w:rsidRDefault="00C14DC3" w:rsidP="00955B55">
      <w:pPr>
        <w:spacing w:after="0"/>
      </w:pPr>
      <w:r>
        <w:t xml:space="preserve">  FOR EACH ROW BEGIN</w:t>
      </w:r>
    </w:p>
    <w:p w14:paraId="72F1FE70" w14:textId="77777777" w:rsidR="00C14DC3" w:rsidRDefault="00C14DC3" w:rsidP="00955B55">
      <w:pPr>
        <w:spacing w:after="0"/>
      </w:pPr>
      <w:r>
        <w:t xml:space="preserve">    SET new.age=DATE_FORMAT(FROM_DAYS(DATEDIFF(NOW(), new.bdate)), '%Y') + 0;</w:t>
      </w:r>
    </w:p>
    <w:p w14:paraId="48BAF185" w14:textId="77777777" w:rsidR="00C14DC3" w:rsidRDefault="00C14DC3" w:rsidP="00955B55">
      <w:pPr>
        <w:spacing w:after="0"/>
      </w:pPr>
      <w:r>
        <w:t xml:space="preserve">  END;</w:t>
      </w:r>
    </w:p>
    <w:p w14:paraId="3EFE4C9F" w14:textId="73DDAAC2" w:rsidR="00C14DC3" w:rsidRDefault="00C14DC3" w:rsidP="00955B55">
      <w:pPr>
        <w:spacing w:after="0"/>
      </w:pPr>
      <w:r>
        <w:t>|</w:t>
      </w:r>
    </w:p>
    <w:p w14:paraId="3CCE4076" w14:textId="77777777" w:rsidR="00C14DC3" w:rsidRDefault="00C14DC3" w:rsidP="00955B55">
      <w:pPr>
        <w:spacing w:after="0"/>
      </w:pPr>
      <w:r>
        <w:t>CREATE TRIGGER bdate_update BEFORE UPDATE ON customer</w:t>
      </w:r>
    </w:p>
    <w:p w14:paraId="4F8BBA65" w14:textId="77777777" w:rsidR="00C14DC3" w:rsidRDefault="00C14DC3" w:rsidP="00955B55">
      <w:pPr>
        <w:spacing w:after="0"/>
      </w:pPr>
      <w:r>
        <w:t xml:space="preserve">  FOR EACH ROW BEGIN</w:t>
      </w:r>
    </w:p>
    <w:p w14:paraId="3E7A9221" w14:textId="77777777" w:rsidR="00C14DC3" w:rsidRDefault="00C14DC3" w:rsidP="00955B55">
      <w:pPr>
        <w:spacing w:after="0"/>
      </w:pPr>
      <w:r>
        <w:t xml:space="preserve">    SET new.age=DATE_FORMAT(FROM_DAYS(DATEDIFF(NOW(), new.bdate)), '%Y') + 0;</w:t>
      </w:r>
    </w:p>
    <w:p w14:paraId="7F44C2DE" w14:textId="77777777" w:rsidR="00C14DC3" w:rsidRDefault="00C14DC3" w:rsidP="00955B55">
      <w:pPr>
        <w:spacing w:after="0"/>
      </w:pPr>
      <w:r>
        <w:t xml:space="preserve">  END;</w:t>
      </w:r>
    </w:p>
    <w:p w14:paraId="46534E10" w14:textId="19ECDAC0" w:rsidR="00C14DC3" w:rsidRDefault="00C14DC3" w:rsidP="00955B55">
      <w:pPr>
        <w:spacing w:after="0"/>
      </w:pPr>
      <w:r>
        <w:t>|</w:t>
      </w:r>
    </w:p>
    <w:p w14:paraId="712582AD" w14:textId="49030ECF" w:rsidR="0011232B" w:rsidRDefault="00C14DC3" w:rsidP="00955B55">
      <w:pPr>
        <w:spacing w:after="0"/>
      </w:pPr>
      <w:r>
        <w:t>DELIMITER ;</w:t>
      </w:r>
    </w:p>
    <w:p w14:paraId="155BF0EC" w14:textId="0336396C" w:rsidR="00955B55" w:rsidRDefault="00955B55" w:rsidP="00955B55">
      <w:pPr>
        <w:spacing w:after="0"/>
      </w:pPr>
    </w:p>
    <w:p w14:paraId="40A230BC" w14:textId="77777777" w:rsidR="00955B55" w:rsidRDefault="00955B55" w:rsidP="00955B55">
      <w:pPr>
        <w:spacing w:after="0"/>
      </w:pPr>
      <w:r>
        <w:t>CREATE TRIGGER before_customer_insert</w:t>
      </w:r>
    </w:p>
    <w:p w14:paraId="29346DF9" w14:textId="77777777" w:rsidR="00955B55" w:rsidRDefault="00955B55" w:rsidP="00955B55">
      <w:pPr>
        <w:spacing w:after="0"/>
      </w:pPr>
      <w:r>
        <w:tab/>
        <w:t xml:space="preserve">AFTER INSERT </w:t>
      </w:r>
    </w:p>
    <w:p w14:paraId="5B6BB37C" w14:textId="77777777" w:rsidR="00955B55" w:rsidRDefault="00955B55" w:rsidP="00955B55">
      <w:pPr>
        <w:spacing w:after="0"/>
      </w:pPr>
      <w:r>
        <w:t>ON customer</w:t>
      </w:r>
    </w:p>
    <w:p w14:paraId="4DD18792" w14:textId="77777777" w:rsidR="00955B55" w:rsidRDefault="00955B55" w:rsidP="00955B55">
      <w:pPr>
        <w:spacing w:after="0"/>
      </w:pPr>
      <w:r>
        <w:t xml:space="preserve">    FOR EACH ROW</w:t>
      </w:r>
    </w:p>
    <w:p w14:paraId="7A4AB89D" w14:textId="77777777" w:rsidR="00955B55" w:rsidRDefault="00955B55" w:rsidP="00955B55">
      <w:pPr>
        <w:spacing w:after="0"/>
      </w:pPr>
      <w:r>
        <w:t xml:space="preserve"> INSERT INTO customer_audit</w:t>
      </w:r>
    </w:p>
    <w:p w14:paraId="1F99514E" w14:textId="77777777" w:rsidR="00955B55" w:rsidRDefault="00955B55" w:rsidP="00955B55">
      <w:pPr>
        <w:spacing w:after="0"/>
      </w:pPr>
      <w:r>
        <w:t xml:space="preserve"> SET id=new.phone,</w:t>
      </w:r>
    </w:p>
    <w:p w14:paraId="57D0D0F6" w14:textId="77777777" w:rsidR="00955B55" w:rsidRDefault="00955B55" w:rsidP="00955B55">
      <w:pPr>
        <w:spacing w:after="0"/>
      </w:pPr>
      <w:r>
        <w:t xml:space="preserve">    fname=new.fname,</w:t>
      </w:r>
    </w:p>
    <w:p w14:paraId="00ED4CFB" w14:textId="77777777" w:rsidR="00955B55" w:rsidRDefault="00955B55" w:rsidP="00955B55">
      <w:pPr>
        <w:spacing w:after="0"/>
      </w:pPr>
      <w:r>
        <w:t xml:space="preserve">    lname=new.lname,</w:t>
      </w:r>
    </w:p>
    <w:p w14:paraId="2AAEE3F8" w14:textId="77777777" w:rsidR="00955B55" w:rsidRDefault="00955B55" w:rsidP="00955B55">
      <w:pPr>
        <w:spacing w:after="0"/>
      </w:pPr>
      <w:r>
        <w:t xml:space="preserve">    `registered`=CURRENT_DATE(),</w:t>
      </w:r>
    </w:p>
    <w:p w14:paraId="18888D12" w14:textId="1D452FDB" w:rsidR="001C5D31" w:rsidRDefault="00955B55" w:rsidP="0011232B">
      <w:pPr>
        <w:spacing w:after="0"/>
      </w:pPr>
      <w:r>
        <w:t xml:space="preserve">    </w:t>
      </w:r>
      <w:r w:rsidRPr="00955B55">
        <w:t>`reg_time`=CURTIME()</w:t>
      </w:r>
      <w:r>
        <w:t>;</w:t>
      </w:r>
    </w:p>
    <w:p w14:paraId="02499EA2" w14:textId="5D57578F" w:rsidR="0049409E" w:rsidRDefault="0049409E" w:rsidP="0011232B">
      <w:pPr>
        <w:spacing w:after="0"/>
      </w:pPr>
    </w:p>
    <w:p w14:paraId="730134CB" w14:textId="77777777" w:rsidR="0049409E" w:rsidRDefault="0049409E" w:rsidP="0049409E">
      <w:pPr>
        <w:spacing w:after="0"/>
      </w:pPr>
      <w:r>
        <w:t>CREATE TRIGGER before_movie_delete</w:t>
      </w:r>
    </w:p>
    <w:p w14:paraId="10533D38" w14:textId="77777777" w:rsidR="0049409E" w:rsidRDefault="0049409E" w:rsidP="0049409E">
      <w:pPr>
        <w:spacing w:after="0"/>
      </w:pPr>
      <w:r>
        <w:tab/>
        <w:t xml:space="preserve">BEFORE DELETE </w:t>
      </w:r>
    </w:p>
    <w:p w14:paraId="64604F5B" w14:textId="77777777" w:rsidR="0049409E" w:rsidRDefault="0049409E" w:rsidP="0049409E">
      <w:pPr>
        <w:spacing w:after="0"/>
      </w:pPr>
      <w:r>
        <w:t>ON movie</w:t>
      </w:r>
    </w:p>
    <w:p w14:paraId="5DD130DF" w14:textId="77777777" w:rsidR="0049409E" w:rsidRDefault="0049409E" w:rsidP="0049409E">
      <w:pPr>
        <w:spacing w:after="0"/>
      </w:pPr>
      <w:r>
        <w:t xml:space="preserve">    FOR EACH ROW</w:t>
      </w:r>
    </w:p>
    <w:p w14:paraId="3D4CBA8C" w14:textId="77777777" w:rsidR="0049409E" w:rsidRDefault="0049409E" w:rsidP="0049409E">
      <w:pPr>
        <w:spacing w:after="0"/>
      </w:pPr>
      <w:r>
        <w:t xml:space="preserve"> INSERT INTO movie_history</w:t>
      </w:r>
    </w:p>
    <w:p w14:paraId="439D570A" w14:textId="77777777" w:rsidR="0049409E" w:rsidRDefault="0049409E" w:rsidP="0049409E">
      <w:pPr>
        <w:spacing w:after="0"/>
      </w:pPr>
      <w:r>
        <w:t xml:space="preserve"> SET id=old.mid,</w:t>
      </w:r>
    </w:p>
    <w:p w14:paraId="0620EDBB" w14:textId="25FACAC2" w:rsidR="0049409E" w:rsidRDefault="0049409E" w:rsidP="0049409E">
      <w:pPr>
        <w:spacing w:after="0"/>
      </w:pPr>
      <w:r>
        <w:t xml:space="preserve"> </w:t>
      </w:r>
      <w:r w:rsidR="00AA38B4">
        <w:t xml:space="preserve">    </w:t>
      </w:r>
      <w:r>
        <w:t>title=old.title,</w:t>
      </w:r>
    </w:p>
    <w:p w14:paraId="384CE345" w14:textId="77777777" w:rsidR="0049409E" w:rsidRDefault="0049409E" w:rsidP="0049409E">
      <w:pPr>
        <w:spacing w:after="0"/>
      </w:pPr>
      <w:r>
        <w:t xml:space="preserve">    `language`=old.`language`,</w:t>
      </w:r>
    </w:p>
    <w:p w14:paraId="78B79AB7" w14:textId="77777777" w:rsidR="0049409E" w:rsidRDefault="0049409E" w:rsidP="0049409E">
      <w:pPr>
        <w:spacing w:after="0"/>
      </w:pPr>
      <w:r>
        <w:t xml:space="preserve">    `genre`=old.`genre`,</w:t>
      </w:r>
    </w:p>
    <w:p w14:paraId="36B757B7" w14:textId="77777777" w:rsidR="0049409E" w:rsidRDefault="0049409E" w:rsidP="0049409E">
      <w:pPr>
        <w:spacing w:after="0"/>
      </w:pPr>
      <w:r>
        <w:t xml:space="preserve">    `delete`=CURRENT_DATE(),</w:t>
      </w:r>
    </w:p>
    <w:p w14:paraId="7AC6F751" w14:textId="32ACDD6D" w:rsidR="0049409E" w:rsidRDefault="0049409E" w:rsidP="0049409E">
      <w:pPr>
        <w:spacing w:after="0"/>
      </w:pPr>
      <w:r>
        <w:t xml:space="preserve">    `del_time`=CURTIME();</w:t>
      </w:r>
    </w:p>
    <w:p w14:paraId="114B2B6C" w14:textId="77777777" w:rsidR="00955B55" w:rsidRDefault="00955B55" w:rsidP="0011232B">
      <w:pPr>
        <w:spacing w:after="0"/>
      </w:pPr>
    </w:p>
    <w:p w14:paraId="27BDFD83" w14:textId="0BA26845" w:rsidR="00855DBD" w:rsidRDefault="008626DD" w:rsidP="00CB6B2C">
      <w:pPr>
        <w:spacing w:after="0"/>
      </w:pPr>
      <w:r>
        <w:t>/*</w:t>
      </w:r>
      <w:r w:rsidR="00855DBD">
        <w:t>CREATE TRIGGER screen_update</w:t>
      </w:r>
    </w:p>
    <w:p w14:paraId="3EB34A48" w14:textId="77777777" w:rsidR="00855DBD" w:rsidRDefault="00855DBD" w:rsidP="00CB6B2C">
      <w:pPr>
        <w:spacing w:after="0"/>
      </w:pPr>
      <w:r>
        <w:t xml:space="preserve"> before INSERT ON ticket</w:t>
      </w:r>
    </w:p>
    <w:p w14:paraId="3FE74166" w14:textId="38028586" w:rsidR="00855DBD" w:rsidRDefault="00855DBD" w:rsidP="00CB6B2C">
      <w:pPr>
        <w:spacing w:after="0"/>
      </w:pPr>
      <w:r>
        <w:lastRenderedPageBreak/>
        <w:t xml:space="preserve">  FOR EACH ROW</w:t>
      </w:r>
    </w:p>
    <w:p w14:paraId="25C4CAFC" w14:textId="77777777" w:rsidR="00855DBD" w:rsidRDefault="00855DBD" w:rsidP="00CB6B2C">
      <w:pPr>
        <w:spacing w:after="0"/>
      </w:pPr>
      <w:r>
        <w:t xml:space="preserve">    SET new.screen_no =( Select sceen_no</w:t>
      </w:r>
    </w:p>
    <w:p w14:paraId="09ABF2BA" w14:textId="77777777" w:rsidR="00855DBD" w:rsidRDefault="00855DBD" w:rsidP="00CB6B2C">
      <w:pPr>
        <w:spacing w:after="0"/>
      </w:pPr>
      <w:r>
        <w:t xml:space="preserve">                            FROM movie</w:t>
      </w:r>
    </w:p>
    <w:p w14:paraId="7DF9BB0E" w14:textId="00C07F3B" w:rsidR="001C5D31" w:rsidRDefault="00855DBD" w:rsidP="00CB6B2C">
      <w:pPr>
        <w:spacing w:after="0"/>
      </w:pPr>
      <w:r>
        <w:t xml:space="preserve">                            WHERE mid = movie_id);</w:t>
      </w:r>
      <w:r w:rsidR="008626DD">
        <w:t>*/</w:t>
      </w:r>
    </w:p>
    <w:p w14:paraId="6923D3AB" w14:textId="1E7C4168" w:rsidR="00855DBD" w:rsidRDefault="00855DBD" w:rsidP="00855DBD"/>
    <w:p w14:paraId="5569354A" w14:textId="2141313F" w:rsidR="00955B55" w:rsidRDefault="00955B55" w:rsidP="00855DBD"/>
    <w:p w14:paraId="5D0AFD46" w14:textId="77777777" w:rsidR="00AA38B4" w:rsidRDefault="00AA38B4" w:rsidP="00855DBD"/>
    <w:p w14:paraId="24CB6D18" w14:textId="38BE1C67" w:rsidR="002536B3" w:rsidRDefault="002536B3" w:rsidP="00855DBD">
      <w:pPr>
        <w:rPr>
          <w:sz w:val="32"/>
          <w:szCs w:val="32"/>
        </w:rPr>
      </w:pPr>
      <w:r>
        <w:rPr>
          <w:sz w:val="32"/>
          <w:szCs w:val="32"/>
        </w:rPr>
        <w:t>Insert Data</w:t>
      </w:r>
    </w:p>
    <w:p w14:paraId="70547EEC" w14:textId="749605F6" w:rsidR="002536B3" w:rsidRDefault="002536B3" w:rsidP="00855DBD">
      <w:pPr>
        <w:rPr>
          <w:sz w:val="32"/>
          <w:szCs w:val="32"/>
        </w:rPr>
      </w:pPr>
    </w:p>
    <w:p w14:paraId="573620A3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admins` (`id`, `username`, `hash`) VALUES</w:t>
      </w:r>
    </w:p>
    <w:p w14:paraId="528EE208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, 'admin', 'pbkdf2:sha25'),</w:t>
      </w:r>
    </w:p>
    <w:p w14:paraId="4E823E6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3, 'leo', 'pbkdf2:sha256:260000$FDESZThw$c5bad925ff4cfb4a65f9749dcc047b6b69a51c13a906f33d12500c1f52a6cca5');</w:t>
      </w:r>
    </w:p>
    <w:p w14:paraId="75A19630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530BB14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customer` (`phone`, `gender`, `fname`, `lname`, `bdate`, `age`) VALUES</w:t>
      </w:r>
    </w:p>
    <w:p w14:paraId="029D357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234567890, 'm', 'varad', 'kelkar', '2002-07-07', 20),</w:t>
      </w:r>
    </w:p>
    <w:p w14:paraId="6419821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9096652976, 'm', 'vaughan', 'dsouza', '2002-09-27', 20),</w:t>
      </w:r>
    </w:p>
    <w:p w14:paraId="41A11828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9421281860, 'm', 'Duane', 'Rodrigues', '2012-01-01', 10),</w:t>
      </w:r>
    </w:p>
    <w:p w14:paraId="5C2898E9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9423884797, 'm', 'Leo', 'Barros', '2001-09-25', 21);</w:t>
      </w:r>
    </w:p>
    <w:p w14:paraId="1C7F0F71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51803200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customer_audit` (`id`, `fname`, `lname`, `registered`, `reg_time`) VALUES</w:t>
      </w:r>
    </w:p>
    <w:p w14:paraId="3E0AFC92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234567890, 'varad', 'kelkar', '2022-11-21', '23:39:44');</w:t>
      </w:r>
    </w:p>
    <w:p w14:paraId="46884D52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760B2C49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department` (`Dnumber`, `type`) VALUES</w:t>
      </w:r>
    </w:p>
    <w:p w14:paraId="25AEE322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, 'Cleaning'),</w:t>
      </w:r>
    </w:p>
    <w:p w14:paraId="414C5782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3, 'Lighting'),</w:t>
      </w:r>
    </w:p>
    <w:p w14:paraId="28C5ECFF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2, 'Sound');</w:t>
      </w:r>
    </w:p>
    <w:p w14:paraId="4C21B326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43E2A1B4" w14:textId="2823CAE1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employee` (`empid`, `gender`, `fname`, `lname`, `street`, `state`, `city`, `salary`, `dno`</w:t>
      </w:r>
      <w:r w:rsidR="00EF01A5">
        <w:rPr>
          <w:sz w:val="24"/>
          <w:szCs w:val="24"/>
        </w:rPr>
        <w:t>,</w:t>
      </w:r>
      <w:r w:rsidR="00EF01A5" w:rsidRPr="00B36D65">
        <w:rPr>
          <w:sz w:val="24"/>
          <w:szCs w:val="24"/>
        </w:rPr>
        <w:t>`</w:t>
      </w:r>
      <w:r w:rsidR="00EF01A5">
        <w:rPr>
          <w:sz w:val="24"/>
          <w:szCs w:val="24"/>
        </w:rPr>
        <w:t>adder_id</w:t>
      </w:r>
      <w:r w:rsidR="00EF01A5" w:rsidRPr="00B36D65">
        <w:rPr>
          <w:sz w:val="24"/>
          <w:szCs w:val="24"/>
        </w:rPr>
        <w:t>`</w:t>
      </w:r>
      <w:r w:rsidRPr="00B36D65">
        <w:rPr>
          <w:sz w:val="24"/>
          <w:szCs w:val="24"/>
        </w:rPr>
        <w:t>) VALUES</w:t>
      </w:r>
    </w:p>
    <w:p w14:paraId="68625B9E" w14:textId="09C9B236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, 'm', 'Isaiah', 'Dcosta', 'Varca', 'Goa', 'Margao', 10000, 1</w:t>
      </w:r>
      <w:r w:rsidR="00EF01A5">
        <w:rPr>
          <w:sz w:val="24"/>
          <w:szCs w:val="24"/>
        </w:rPr>
        <w:t>,1</w:t>
      </w:r>
      <w:r w:rsidRPr="00B36D65">
        <w:rPr>
          <w:sz w:val="24"/>
          <w:szCs w:val="24"/>
        </w:rPr>
        <w:t>),</w:t>
      </w:r>
    </w:p>
    <w:p w14:paraId="2061A573" w14:textId="6C2B296A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2, 'm', 'joshua', 'couthino', 'bakers', 'goa', 'manchester', 12000, 2</w:t>
      </w:r>
      <w:r w:rsidR="00EF01A5">
        <w:rPr>
          <w:sz w:val="24"/>
          <w:szCs w:val="24"/>
        </w:rPr>
        <w:t>,1</w:t>
      </w:r>
      <w:r w:rsidRPr="00B36D65">
        <w:rPr>
          <w:sz w:val="24"/>
          <w:szCs w:val="24"/>
        </w:rPr>
        <w:t>),</w:t>
      </w:r>
    </w:p>
    <w:p w14:paraId="5D14F994" w14:textId="1D455667" w:rsidR="002536B3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 xml:space="preserve">(3, 'm', </w:t>
      </w:r>
      <w:r w:rsidR="00F31895" w:rsidRPr="00F31895">
        <w:rPr>
          <w:sz w:val="24"/>
          <w:szCs w:val="24"/>
        </w:rPr>
        <w:t>'</w:t>
      </w:r>
      <w:r w:rsidR="00F31895">
        <w:rPr>
          <w:sz w:val="24"/>
          <w:szCs w:val="24"/>
        </w:rPr>
        <w:t>swizel</w:t>
      </w:r>
      <w:r w:rsidR="00F31895" w:rsidRPr="00F31895">
        <w:rPr>
          <w:sz w:val="24"/>
          <w:szCs w:val="24"/>
        </w:rPr>
        <w:t>'</w:t>
      </w:r>
      <w:r w:rsidRPr="00B36D65">
        <w:rPr>
          <w:sz w:val="24"/>
          <w:szCs w:val="24"/>
        </w:rPr>
        <w:t>,</w:t>
      </w:r>
      <w:r w:rsidR="00F31895" w:rsidRPr="00F31895">
        <w:rPr>
          <w:sz w:val="24"/>
          <w:szCs w:val="24"/>
        </w:rPr>
        <w:t xml:space="preserve"> '</w:t>
      </w:r>
      <w:r w:rsidRPr="00B36D65">
        <w:rPr>
          <w:sz w:val="24"/>
          <w:szCs w:val="24"/>
        </w:rPr>
        <w:t xml:space="preserve"> </w:t>
      </w:r>
      <w:r w:rsidR="00F31895">
        <w:rPr>
          <w:sz w:val="24"/>
          <w:szCs w:val="24"/>
        </w:rPr>
        <w:t>antao</w:t>
      </w:r>
      <w:r w:rsidR="00F31895" w:rsidRPr="00F31895">
        <w:rPr>
          <w:sz w:val="24"/>
          <w:szCs w:val="24"/>
        </w:rPr>
        <w:t>'</w:t>
      </w:r>
      <w:r w:rsidRPr="00B36D65">
        <w:rPr>
          <w:sz w:val="24"/>
          <w:szCs w:val="24"/>
        </w:rPr>
        <w:t xml:space="preserve">, </w:t>
      </w:r>
      <w:r w:rsidR="00F31895" w:rsidRPr="00F31895">
        <w:rPr>
          <w:sz w:val="24"/>
          <w:szCs w:val="24"/>
        </w:rPr>
        <w:t>'</w:t>
      </w:r>
      <w:r w:rsidR="00F31895">
        <w:rPr>
          <w:sz w:val="24"/>
          <w:szCs w:val="24"/>
        </w:rPr>
        <w:t>utopia</w:t>
      </w:r>
      <w:r w:rsidR="00F31895" w:rsidRPr="00F31895">
        <w:rPr>
          <w:sz w:val="24"/>
          <w:szCs w:val="24"/>
        </w:rPr>
        <w:t>'</w:t>
      </w:r>
      <w:r w:rsidRPr="00B36D65">
        <w:rPr>
          <w:sz w:val="24"/>
          <w:szCs w:val="24"/>
        </w:rPr>
        <w:t>, 'goa',</w:t>
      </w:r>
      <w:r w:rsidR="00F31895" w:rsidRPr="00F31895">
        <w:rPr>
          <w:sz w:val="24"/>
          <w:szCs w:val="24"/>
        </w:rPr>
        <w:t xml:space="preserve"> '</w:t>
      </w:r>
      <w:r w:rsidRPr="00B36D65">
        <w:rPr>
          <w:sz w:val="24"/>
          <w:szCs w:val="24"/>
        </w:rPr>
        <w:t xml:space="preserve"> </w:t>
      </w:r>
      <w:r w:rsidR="00F31895">
        <w:rPr>
          <w:sz w:val="24"/>
          <w:szCs w:val="24"/>
        </w:rPr>
        <w:t>varca</w:t>
      </w:r>
      <w:r w:rsidR="00F31895" w:rsidRPr="00F31895">
        <w:rPr>
          <w:sz w:val="24"/>
          <w:szCs w:val="24"/>
        </w:rPr>
        <w:t>'</w:t>
      </w:r>
      <w:r w:rsidRPr="00B36D65">
        <w:rPr>
          <w:sz w:val="24"/>
          <w:szCs w:val="24"/>
        </w:rPr>
        <w:t>, 10000, 2</w:t>
      </w:r>
      <w:r w:rsidR="00EF01A5">
        <w:rPr>
          <w:sz w:val="24"/>
          <w:szCs w:val="24"/>
        </w:rPr>
        <w:t>,3</w:t>
      </w:r>
      <w:r w:rsidRPr="00B36D65">
        <w:rPr>
          <w:sz w:val="24"/>
          <w:szCs w:val="24"/>
        </w:rPr>
        <w:t>)</w:t>
      </w:r>
      <w:r w:rsidR="00E62958">
        <w:rPr>
          <w:sz w:val="24"/>
          <w:szCs w:val="24"/>
        </w:rPr>
        <w:t>,</w:t>
      </w:r>
    </w:p>
    <w:p w14:paraId="32044903" w14:textId="7BAEF154" w:rsidR="00F31895" w:rsidRPr="00B36D65" w:rsidRDefault="00F31895" w:rsidP="00B36D65">
      <w:pPr>
        <w:spacing w:after="0"/>
        <w:rPr>
          <w:sz w:val="24"/>
          <w:szCs w:val="24"/>
        </w:rPr>
      </w:pPr>
      <w:r w:rsidRPr="00F31895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Pr="00F31895">
        <w:rPr>
          <w:sz w:val="24"/>
          <w:szCs w:val="24"/>
        </w:rPr>
        <w:t>, 'm', 'sanket', 'shenoy', 'bakers', 'goa', 'vat</w:t>
      </w:r>
      <w:bookmarkStart w:id="1" w:name="_Hlk120047727"/>
      <w:r w:rsidRPr="00F31895">
        <w:rPr>
          <w:sz w:val="24"/>
          <w:szCs w:val="24"/>
        </w:rPr>
        <w:t>'</w:t>
      </w:r>
      <w:bookmarkEnd w:id="1"/>
      <w:r w:rsidRPr="00F31895">
        <w:rPr>
          <w:sz w:val="24"/>
          <w:szCs w:val="24"/>
        </w:rPr>
        <w:t>, 12000</w:t>
      </w:r>
      <w:r w:rsidR="00E62958">
        <w:rPr>
          <w:sz w:val="24"/>
          <w:szCs w:val="24"/>
        </w:rPr>
        <w:t>,</w:t>
      </w:r>
      <w:r w:rsidRPr="00F31895">
        <w:rPr>
          <w:sz w:val="24"/>
          <w:szCs w:val="24"/>
        </w:rPr>
        <w:t xml:space="preserve"> 3</w:t>
      </w:r>
      <w:r w:rsidR="00EF01A5">
        <w:rPr>
          <w:sz w:val="24"/>
          <w:szCs w:val="24"/>
        </w:rPr>
        <w:t>,3</w:t>
      </w:r>
      <w:r w:rsidRPr="00F31895">
        <w:rPr>
          <w:sz w:val="24"/>
          <w:szCs w:val="24"/>
        </w:rPr>
        <w:t>);</w:t>
      </w:r>
    </w:p>
    <w:p w14:paraId="08B78394" w14:textId="4DC97035" w:rsidR="002536B3" w:rsidRDefault="00EF01A5" w:rsidP="00B36D65">
      <w:pPr>
        <w:spacing w:after="0"/>
        <w:rPr>
          <w:sz w:val="24"/>
          <w:szCs w:val="24"/>
        </w:rPr>
      </w:pPr>
      <w:r w:rsidRPr="00EF01A5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EF01A5">
        <w:rPr>
          <w:sz w:val="24"/>
          <w:szCs w:val="24"/>
        </w:rPr>
        <w:t>, 'm', 'varad', 'kelkar', 'b13', 'goa', 'fartoda', '12000', '3', '1')</w:t>
      </w:r>
    </w:p>
    <w:p w14:paraId="43E27DDE" w14:textId="77777777" w:rsidR="00EF01A5" w:rsidRPr="00B36D65" w:rsidRDefault="00EF01A5" w:rsidP="00B36D65">
      <w:pPr>
        <w:spacing w:after="0"/>
        <w:rPr>
          <w:sz w:val="24"/>
          <w:szCs w:val="24"/>
        </w:rPr>
      </w:pPr>
    </w:p>
    <w:p w14:paraId="033F6BF5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NSERT INTO `maintains` (`Dno`, `scr_no`) VALUES</w:t>
      </w:r>
    </w:p>
    <w:p w14:paraId="331D4968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, 1),</w:t>
      </w:r>
    </w:p>
    <w:p w14:paraId="0595E57E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, 5),</w:t>
      </w:r>
    </w:p>
    <w:p w14:paraId="6291BA8F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2, 1),</w:t>
      </w:r>
    </w:p>
    <w:p w14:paraId="0BAEEB1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lastRenderedPageBreak/>
        <w:t>(2, 5);</w:t>
      </w:r>
    </w:p>
    <w:p w14:paraId="507DEE2E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0A273B39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movie` (`mid`, `screen_no`, `duration_mins`, `rating`, `title`, `language`, `genre`, `description`) VALUES</w:t>
      </w:r>
    </w:p>
    <w:p w14:paraId="1E17AB63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4, 4, 120, 'UA', 'The Martian', 'English', 'sci-fi', NULL),</w:t>
      </w:r>
    </w:p>
    <w:p w14:paraId="0D16B8D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, 5, 150, 'R', 'Black Panther', 'Hindi', 'action', NULL),</w:t>
      </w:r>
    </w:p>
    <w:p w14:paraId="3BBE4C67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2, 6, 170, 'UA', 'burnt', 'french', 'drama', 'Adam Jones was the chef at a high-class Parisian restaurant owned by his mentor Jean-Luc, until his drug use and temperamental behavior destroyed his career and the restaurant. In the aftermath, Adam went into self-imposed exile in New Orleans by shucking');</w:t>
      </w:r>
    </w:p>
    <w:p w14:paraId="0E85D0A8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3EA26A37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77D187C2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movie_history` (`id`, `title`, `lang`, `genre`, `deleted`, `del_time`, `action`) VALUES</w:t>
      </w:r>
    </w:p>
    <w:p w14:paraId="3C521E21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3, 'patterson', 'spanish', 'drama', '2022-11-22', '00:20:04', 'deleted');</w:t>
      </w:r>
    </w:p>
    <w:p w14:paraId="355AAD2F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72B2ABB4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screen` (`floor`, `scr_no`, `dimension`, `capacity`) VALUES</w:t>
      </w:r>
    </w:p>
    <w:p w14:paraId="4B720B1B" w14:textId="2CD32B6E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2, 1, '2</w:t>
      </w:r>
      <w:r w:rsidR="00934FFF">
        <w:rPr>
          <w:sz w:val="24"/>
          <w:szCs w:val="24"/>
        </w:rPr>
        <w:t>D</w:t>
      </w:r>
      <w:r w:rsidRPr="00B36D65">
        <w:rPr>
          <w:sz w:val="24"/>
          <w:szCs w:val="24"/>
        </w:rPr>
        <w:t>', 50),</w:t>
      </w:r>
    </w:p>
    <w:p w14:paraId="7120E83E" w14:textId="7973B6E1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3, 4, '2</w:t>
      </w:r>
      <w:r w:rsidR="00934FFF">
        <w:rPr>
          <w:sz w:val="24"/>
          <w:szCs w:val="24"/>
        </w:rPr>
        <w:t>D</w:t>
      </w:r>
      <w:r w:rsidRPr="00B36D65">
        <w:rPr>
          <w:sz w:val="24"/>
          <w:szCs w:val="24"/>
        </w:rPr>
        <w:t>', 10),</w:t>
      </w:r>
    </w:p>
    <w:p w14:paraId="167A7FC6" w14:textId="7C8B7BE1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2, 5, '3</w:t>
      </w:r>
      <w:r w:rsidR="00934FFF">
        <w:rPr>
          <w:sz w:val="24"/>
          <w:szCs w:val="24"/>
        </w:rPr>
        <w:t>D</w:t>
      </w:r>
      <w:r w:rsidRPr="00B36D65">
        <w:rPr>
          <w:sz w:val="24"/>
          <w:szCs w:val="24"/>
        </w:rPr>
        <w:t>', 45),</w:t>
      </w:r>
    </w:p>
    <w:p w14:paraId="6F973CFB" w14:textId="7224A330" w:rsidR="00934FFF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3, 6, '2</w:t>
      </w:r>
      <w:r w:rsidR="00934FFF">
        <w:rPr>
          <w:sz w:val="24"/>
          <w:szCs w:val="24"/>
        </w:rPr>
        <w:t>D</w:t>
      </w:r>
      <w:r w:rsidRPr="00B36D65">
        <w:rPr>
          <w:sz w:val="24"/>
          <w:szCs w:val="24"/>
        </w:rPr>
        <w:t>', 20)</w:t>
      </w:r>
      <w:r w:rsidR="00934FFF">
        <w:rPr>
          <w:sz w:val="24"/>
          <w:szCs w:val="24"/>
        </w:rPr>
        <w:t>,</w:t>
      </w:r>
    </w:p>
    <w:p w14:paraId="74847C1C" w14:textId="39ED411D" w:rsidR="002536B3" w:rsidRPr="00B36D65" w:rsidRDefault="00934FFF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B36D65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B36D65">
        <w:rPr>
          <w:sz w:val="24"/>
          <w:szCs w:val="24"/>
        </w:rPr>
        <w:t>, '</w:t>
      </w:r>
      <w:r>
        <w:rPr>
          <w:sz w:val="24"/>
          <w:szCs w:val="24"/>
        </w:rPr>
        <w:t>3D</w:t>
      </w:r>
      <w:r w:rsidRPr="00B36D65">
        <w:rPr>
          <w:sz w:val="24"/>
          <w:szCs w:val="24"/>
        </w:rPr>
        <w:t xml:space="preserve">', </w:t>
      </w:r>
      <w:r>
        <w:rPr>
          <w:sz w:val="24"/>
          <w:szCs w:val="24"/>
        </w:rPr>
        <w:t>30</w:t>
      </w:r>
      <w:r w:rsidRPr="00B36D65">
        <w:rPr>
          <w:sz w:val="24"/>
          <w:szCs w:val="24"/>
        </w:rPr>
        <w:t>)</w:t>
      </w:r>
      <w:r w:rsidR="002536B3" w:rsidRPr="00B36D65">
        <w:rPr>
          <w:sz w:val="24"/>
          <w:szCs w:val="24"/>
        </w:rPr>
        <w:t>;</w:t>
      </w:r>
    </w:p>
    <w:p w14:paraId="199A2C52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4AA2F9DD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ticket` (`tic_id`, `movie_id`, `seat_no`, `mtime`, `mdate`, `tid`) VALUES</w:t>
      </w:r>
    </w:p>
    <w:p w14:paraId="69587657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, 5, 2, '9:00am', '2022-11-25', '45e2a585'),</w:t>
      </w:r>
    </w:p>
    <w:p w14:paraId="01C0C665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7, 5, 3, '9:00am', '2022-11-25', '86cd3197'),</w:t>
      </w:r>
    </w:p>
    <w:p w14:paraId="5B87BB8D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9, 5, 1, '9:00am', '2022-11-25', 'f6ee49df'),</w:t>
      </w:r>
    </w:p>
    <w:p w14:paraId="0132E62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0, 5, 5, '9:00am', '2022-11-25', 'accd7923'),</w:t>
      </w:r>
    </w:p>
    <w:p w14:paraId="18B4D737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14, 5, 37, '9:00am', '2022-11-25', '3fa73315'),</w:t>
      </w:r>
    </w:p>
    <w:p w14:paraId="6CB1196B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39, 5, 4, '9:00am', '2022-11-25', 'cae5cc16'),</w:t>
      </w:r>
    </w:p>
    <w:p w14:paraId="61290B4D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44, 5, 6, '9:00am', '2022-11-25', 'cae5cc16'),</w:t>
      </w:r>
    </w:p>
    <w:p w14:paraId="7EA38114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47, 5, 7, '9:00am', '2022-11-25', '6051052c'),</w:t>
      </w:r>
    </w:p>
    <w:p w14:paraId="619BE2F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48, 5, 8, '9:00am', '2022-11-25', '6051052c'),</w:t>
      </w:r>
    </w:p>
    <w:p w14:paraId="345FCE2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49, 5, 9, '9:00am', '2022-11-25', '01213968'),</w:t>
      </w:r>
    </w:p>
    <w:p w14:paraId="5A74FB52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0, 5, 10, '9:00am', '2022-11-25', '01213968'),</w:t>
      </w:r>
    </w:p>
    <w:p w14:paraId="54DA5F5D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1, 5, 11, '9:00am', '2022-11-25', '01213968'),</w:t>
      </w:r>
    </w:p>
    <w:p w14:paraId="5889662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5, 5, 13, '9:00am', '2022-11-25', 'ac6d1039'),</w:t>
      </w:r>
    </w:p>
    <w:p w14:paraId="2A219BB3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6, 5, 14, '9:00am', '2022-11-25', 'ac6d1039'),</w:t>
      </w:r>
    </w:p>
    <w:p w14:paraId="665EE337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7, 4, 1, '5:00pm', '2022-11-21', 'c8a7be17'),</w:t>
      </w:r>
    </w:p>
    <w:p w14:paraId="613F8FDE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8, 4, 2, '5:00pm', '2022-11-21', 'c8a7be17'),</w:t>
      </w:r>
    </w:p>
    <w:p w14:paraId="5E7F1E26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59, 4, 1, '5:00pm', '2022-11-23', '2419c381'),</w:t>
      </w:r>
    </w:p>
    <w:p w14:paraId="4DB4843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60, 4, 2, '5:00pm', '2022-11-23', '2419c381'),</w:t>
      </w:r>
    </w:p>
    <w:p w14:paraId="2141788B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62, 5, 2, '12:00pm', '2022-11-22', 'bafcc4b1'),</w:t>
      </w:r>
    </w:p>
    <w:p w14:paraId="67BA2D4F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63, 5, 3, '12:00pm', '2022-11-22', 'bafcc4b1');</w:t>
      </w:r>
    </w:p>
    <w:p w14:paraId="6C690E1B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154F1CEB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INSERT INTO `transaction` (`trid`, `no_of_tickets`, `mode_of_pay`, `price`, `tdate`, `cust_phone`, `time`) VALUES</w:t>
      </w:r>
    </w:p>
    <w:p w14:paraId="171527A2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00720bf4', 2, 'cash', 200, '2022-11-20', 9423884797, '13:25:33'),</w:t>
      </w:r>
    </w:p>
    <w:p w14:paraId="219E3789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01213968', 3, 'gpay', 200, '2022-11-20', 9423884797, '13:51:57'),</w:t>
      </w:r>
    </w:p>
    <w:p w14:paraId="4DC559C3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0689522c', 1, 'cash', 200, '2022-11-20', 9423884797, '11:57:00'),</w:t>
      </w:r>
    </w:p>
    <w:p w14:paraId="27116343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0a80856c', 1, 'cash', 200, '2022-11-20', 9423884797, '11:03:37'),</w:t>
      </w:r>
    </w:p>
    <w:p w14:paraId="6119B783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2419c381', 2, 'gpay', 200, '2022-11-21', 9423884797, '13:05:52'),</w:t>
      </w:r>
    </w:p>
    <w:p w14:paraId="32A202F1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39a2a161', 1, 'cash', 200, '2022-11-19', 9423884797, '23:42:13'),</w:t>
      </w:r>
    </w:p>
    <w:p w14:paraId="0C57B60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3fa73315', 1, 'cash', 200, '2022-11-20', 9423884797, '11:22:17'),</w:t>
      </w:r>
    </w:p>
    <w:p w14:paraId="1BEF52F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45e2a585', 1, 'gpay', 200, '2022-11-19', 9423884797, '23:31:21'),</w:t>
      </w:r>
    </w:p>
    <w:p w14:paraId="474F4D9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543887ec', 1, 'gpay', 200, '2022-11-20', 9423884797, '11:33:52'),</w:t>
      </w:r>
    </w:p>
    <w:p w14:paraId="48613F20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554bacc3', 2, 'cash', 200, '2022-11-20', 9423884797, '13:44:53'),</w:t>
      </w:r>
    </w:p>
    <w:p w14:paraId="55BF8637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5f8c711d', 1, 'cash', 200, '2022-11-19', 9423884797, '23:33:58'),</w:t>
      </w:r>
    </w:p>
    <w:p w14:paraId="2F8CD2C9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6051052c', 2, 'cash', 200, '2022-11-20', 9423884797, '13:51:08'),</w:t>
      </w:r>
    </w:p>
    <w:p w14:paraId="487F2496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6178abbb', 2, 'cash', 200, '2022-11-21', 9423884797, '13:06:58'),</w:t>
      </w:r>
    </w:p>
    <w:p w14:paraId="50AB77D7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7f30ce20', 1, 'cash', 200, '2022-11-20', 9423884797, '10:58:52'),</w:t>
      </w:r>
    </w:p>
    <w:p w14:paraId="5D215BC7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86cd3197', 1, 'cash', 200, '2022-11-19', 9423884797, '23:41:02'),</w:t>
      </w:r>
    </w:p>
    <w:p w14:paraId="63CAD7F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9f163e99', 3, 'gpay', 200, '2022-11-20', 9423884797, '13:52:34'),</w:t>
      </w:r>
    </w:p>
    <w:p w14:paraId="77CC873B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ac6d1039', 2, 'credit card', 200, '2022-11-20', 9423884797, '17:08:42'),</w:t>
      </w:r>
    </w:p>
    <w:p w14:paraId="7C6CD479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accd7923', 1, 'cash', 200, '2022-11-20', 9423884797, '10:49:57'),</w:t>
      </w:r>
    </w:p>
    <w:p w14:paraId="7620117A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b1f53f04', 1, 'cash', 200, '2022-11-20', 9423884797, '10:57:36'),</w:t>
      </w:r>
    </w:p>
    <w:p w14:paraId="474B6856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bafcc4b1', 2, 'debit card', 200, '2022-11-21', 9423884797, '21:11:46'),</w:t>
      </w:r>
    </w:p>
    <w:p w14:paraId="32EE7E30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c6e8413f', 2, 'cash', 200, '2022-11-20', 9423884797, '13:47:25'),</w:t>
      </w:r>
    </w:p>
    <w:p w14:paraId="026BD434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c8a7be17', 2, 'debit card', 200, '2022-11-21', 9423884797, '12:40:52'),</w:t>
      </w:r>
    </w:p>
    <w:p w14:paraId="7DB87D6B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cae5cc16', 2, 'cash', 200, '2022-11-20', 9423884797, '13:37:05'),</w:t>
      </w:r>
    </w:p>
    <w:p w14:paraId="29B06A5C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df6017d4', 2, 'cash', 200, '2022-11-20', 9423884797, '13:47:42'),</w:t>
      </w:r>
    </w:p>
    <w:p w14:paraId="6FED18F8" w14:textId="77777777" w:rsidR="002536B3" w:rsidRPr="00B36D65" w:rsidRDefault="002536B3" w:rsidP="00B36D65">
      <w:pPr>
        <w:spacing w:after="0"/>
        <w:rPr>
          <w:sz w:val="24"/>
          <w:szCs w:val="24"/>
        </w:rPr>
      </w:pPr>
      <w:r w:rsidRPr="00B36D65">
        <w:rPr>
          <w:sz w:val="24"/>
          <w:szCs w:val="24"/>
        </w:rPr>
        <w:t>('f6ee49df', 1, 'cash', 200, '2022-11-20', 9423884797, '10:46:52');</w:t>
      </w:r>
    </w:p>
    <w:p w14:paraId="75E3E238" w14:textId="77777777" w:rsidR="002536B3" w:rsidRPr="00B36D65" w:rsidRDefault="002536B3" w:rsidP="00B36D65">
      <w:pPr>
        <w:spacing w:after="0"/>
        <w:rPr>
          <w:sz w:val="24"/>
          <w:szCs w:val="24"/>
        </w:rPr>
      </w:pPr>
    </w:p>
    <w:p w14:paraId="3A6FB3AA" w14:textId="426A6F90" w:rsidR="002536B3" w:rsidRPr="00B36D65" w:rsidRDefault="002536B3" w:rsidP="00B36D65">
      <w:pPr>
        <w:spacing w:after="0"/>
        <w:rPr>
          <w:sz w:val="24"/>
          <w:szCs w:val="24"/>
        </w:rPr>
      </w:pPr>
    </w:p>
    <w:p w14:paraId="0846AC7A" w14:textId="1A536A89" w:rsidR="002536B3" w:rsidRPr="00B36D65" w:rsidRDefault="002536B3" w:rsidP="00B36D65">
      <w:pPr>
        <w:spacing w:after="0"/>
        <w:rPr>
          <w:sz w:val="24"/>
          <w:szCs w:val="24"/>
        </w:rPr>
      </w:pPr>
    </w:p>
    <w:p w14:paraId="0D2AD5AD" w14:textId="3F540166" w:rsidR="002536B3" w:rsidRDefault="002536B3" w:rsidP="00855DBD">
      <w:pPr>
        <w:rPr>
          <w:sz w:val="32"/>
          <w:szCs w:val="32"/>
        </w:rPr>
      </w:pPr>
    </w:p>
    <w:p w14:paraId="14C67EB3" w14:textId="1DF747EF" w:rsidR="002536B3" w:rsidRDefault="002536B3" w:rsidP="00855DBD">
      <w:pPr>
        <w:rPr>
          <w:sz w:val="32"/>
          <w:szCs w:val="32"/>
        </w:rPr>
      </w:pPr>
    </w:p>
    <w:p w14:paraId="328F6A6D" w14:textId="42F29FD4" w:rsidR="002536B3" w:rsidRDefault="002536B3" w:rsidP="00855DBD">
      <w:pPr>
        <w:rPr>
          <w:sz w:val="32"/>
          <w:szCs w:val="32"/>
        </w:rPr>
      </w:pPr>
    </w:p>
    <w:p w14:paraId="70EA65C0" w14:textId="6B4E5981" w:rsidR="002536B3" w:rsidRDefault="002536B3" w:rsidP="00855DBD">
      <w:pPr>
        <w:rPr>
          <w:sz w:val="32"/>
          <w:szCs w:val="32"/>
        </w:rPr>
      </w:pPr>
    </w:p>
    <w:p w14:paraId="37CC934A" w14:textId="3E3B473D" w:rsidR="002536B3" w:rsidRDefault="002536B3" w:rsidP="00855DBD">
      <w:pPr>
        <w:rPr>
          <w:sz w:val="32"/>
          <w:szCs w:val="32"/>
        </w:rPr>
      </w:pPr>
    </w:p>
    <w:p w14:paraId="0328C256" w14:textId="4DB4022E" w:rsidR="002536B3" w:rsidRDefault="002536B3" w:rsidP="00855DBD">
      <w:pPr>
        <w:rPr>
          <w:sz w:val="32"/>
          <w:szCs w:val="32"/>
        </w:rPr>
      </w:pPr>
    </w:p>
    <w:p w14:paraId="0DC48D9C" w14:textId="73B448FF" w:rsidR="002536B3" w:rsidRDefault="002536B3" w:rsidP="00855DBD">
      <w:pPr>
        <w:rPr>
          <w:sz w:val="32"/>
          <w:szCs w:val="32"/>
        </w:rPr>
      </w:pPr>
    </w:p>
    <w:p w14:paraId="66614FED" w14:textId="3E442983" w:rsidR="00B36D65" w:rsidRDefault="00B36D65" w:rsidP="00855DBD">
      <w:pPr>
        <w:rPr>
          <w:sz w:val="32"/>
          <w:szCs w:val="32"/>
        </w:rPr>
      </w:pPr>
    </w:p>
    <w:p w14:paraId="57F96E70" w14:textId="170EB574" w:rsidR="00B36D65" w:rsidRDefault="00B36D65" w:rsidP="00855DBD">
      <w:pPr>
        <w:rPr>
          <w:sz w:val="32"/>
          <w:szCs w:val="32"/>
        </w:rPr>
      </w:pPr>
    </w:p>
    <w:p w14:paraId="2A53D2CC" w14:textId="6CCAA3AA" w:rsidR="00B36D65" w:rsidRDefault="00B36D65" w:rsidP="00855DBD">
      <w:pPr>
        <w:rPr>
          <w:sz w:val="32"/>
          <w:szCs w:val="32"/>
        </w:rPr>
      </w:pPr>
    </w:p>
    <w:p w14:paraId="34F59C81" w14:textId="4D81E27F" w:rsidR="00B36D65" w:rsidRDefault="00B36D65" w:rsidP="00855DBD">
      <w:pPr>
        <w:rPr>
          <w:sz w:val="32"/>
          <w:szCs w:val="32"/>
        </w:rPr>
      </w:pPr>
    </w:p>
    <w:p w14:paraId="0ADAEF9E" w14:textId="77777777" w:rsidR="00B36D65" w:rsidRDefault="00B36D65" w:rsidP="00855DBD">
      <w:pPr>
        <w:rPr>
          <w:sz w:val="32"/>
          <w:szCs w:val="32"/>
        </w:rPr>
      </w:pPr>
    </w:p>
    <w:p w14:paraId="0FA26592" w14:textId="77777777" w:rsidR="002536B3" w:rsidRDefault="002536B3" w:rsidP="00855DBD">
      <w:pPr>
        <w:rPr>
          <w:sz w:val="32"/>
          <w:szCs w:val="32"/>
        </w:rPr>
      </w:pPr>
    </w:p>
    <w:p w14:paraId="575C170E" w14:textId="4CCB0D56" w:rsidR="008626DD" w:rsidRPr="00CB6B2C" w:rsidRDefault="008626DD" w:rsidP="00855DBD">
      <w:pPr>
        <w:rPr>
          <w:sz w:val="32"/>
          <w:szCs w:val="32"/>
        </w:rPr>
      </w:pPr>
      <w:r w:rsidRPr="00CB6B2C">
        <w:rPr>
          <w:sz w:val="32"/>
          <w:szCs w:val="32"/>
        </w:rPr>
        <w:t xml:space="preserve">Views </w:t>
      </w:r>
    </w:p>
    <w:p w14:paraId="4C21DD28" w14:textId="77777777" w:rsidR="00CB6B2C" w:rsidRDefault="00CB6B2C" w:rsidP="00855DBD"/>
    <w:p w14:paraId="37959764" w14:textId="57D1670D" w:rsidR="008626DD" w:rsidRDefault="00E23D20" w:rsidP="002536B3">
      <w:pPr>
        <w:spacing w:after="0"/>
      </w:pPr>
      <w:r>
        <w:t xml:space="preserve">CREATE VIEW </w:t>
      </w:r>
      <w:r w:rsidR="008626DD">
        <w:t xml:space="preserve">ticketsPerMovie </w:t>
      </w:r>
      <w:r>
        <w:t>AS</w:t>
      </w:r>
    </w:p>
    <w:p w14:paraId="00DDAEC6" w14:textId="77777777" w:rsidR="008626DD" w:rsidRDefault="008626DD" w:rsidP="002536B3">
      <w:pPr>
        <w:spacing w:after="0"/>
      </w:pPr>
      <w:r>
        <w:t>SELECT `mid`,COUNT(seat_no) 'no of tickets'</w:t>
      </w:r>
    </w:p>
    <w:p w14:paraId="5386946E" w14:textId="77777777" w:rsidR="008626DD" w:rsidRDefault="008626DD" w:rsidP="002536B3">
      <w:pPr>
        <w:spacing w:after="0"/>
      </w:pPr>
      <w:r>
        <w:t xml:space="preserve">FROM `movie` </w:t>
      </w:r>
    </w:p>
    <w:p w14:paraId="6CF92A22" w14:textId="77777777" w:rsidR="008626DD" w:rsidRDefault="008626DD" w:rsidP="002536B3">
      <w:pPr>
        <w:spacing w:after="0"/>
      </w:pPr>
      <w:r>
        <w:t>inner join ticket</w:t>
      </w:r>
    </w:p>
    <w:p w14:paraId="2DD24E6B" w14:textId="77777777" w:rsidR="008626DD" w:rsidRDefault="008626DD" w:rsidP="002536B3">
      <w:pPr>
        <w:spacing w:after="0"/>
      </w:pPr>
      <w:r>
        <w:t>on `mid`=movie_id</w:t>
      </w:r>
    </w:p>
    <w:p w14:paraId="754F4790" w14:textId="6E12164C" w:rsidR="008626DD" w:rsidRDefault="00E23D20" w:rsidP="002536B3">
      <w:pPr>
        <w:spacing w:after="0"/>
      </w:pPr>
      <w:r>
        <w:t xml:space="preserve">GROUP BY </w:t>
      </w:r>
      <w:r w:rsidR="008626DD">
        <w:t>mid;</w:t>
      </w:r>
    </w:p>
    <w:p w14:paraId="66A64C7A" w14:textId="14D0C08F" w:rsidR="00CB6B2C" w:rsidRDefault="00CB6B2C" w:rsidP="002536B3">
      <w:pPr>
        <w:spacing w:after="0"/>
      </w:pPr>
    </w:p>
    <w:p w14:paraId="01340B50" w14:textId="7B374A8F" w:rsidR="00CB6B2C" w:rsidRDefault="00E23D20" w:rsidP="002536B3">
      <w:pPr>
        <w:spacing w:after="0"/>
      </w:pPr>
      <w:r>
        <w:t xml:space="preserve">CREATE VIEW </w:t>
      </w:r>
      <w:r w:rsidR="00CB6B2C">
        <w:t xml:space="preserve">deptEmployee </w:t>
      </w:r>
      <w:r>
        <w:t>AS</w:t>
      </w:r>
      <w:r w:rsidR="00CB6B2C">
        <w:t xml:space="preserve"> </w:t>
      </w:r>
    </w:p>
    <w:p w14:paraId="44A2ADBD" w14:textId="77777777" w:rsidR="00CB6B2C" w:rsidRDefault="00CB6B2C" w:rsidP="002536B3">
      <w:pPr>
        <w:spacing w:after="0"/>
      </w:pPr>
      <w:r>
        <w:t>SELECT `Dnumber`,`type`,`empid`,`fname`,`lname`</w:t>
      </w:r>
    </w:p>
    <w:p w14:paraId="2FF015E9" w14:textId="77777777" w:rsidR="00CB6B2C" w:rsidRDefault="00CB6B2C" w:rsidP="002536B3">
      <w:pPr>
        <w:spacing w:after="0"/>
      </w:pPr>
      <w:r>
        <w:t xml:space="preserve">FROM `department` </w:t>
      </w:r>
    </w:p>
    <w:p w14:paraId="28856051" w14:textId="77777777" w:rsidR="00CB6B2C" w:rsidRDefault="00CB6B2C" w:rsidP="002536B3">
      <w:pPr>
        <w:spacing w:after="0"/>
      </w:pPr>
      <w:r>
        <w:t>inner join employee</w:t>
      </w:r>
    </w:p>
    <w:p w14:paraId="2777F86E" w14:textId="0D073CC8" w:rsidR="00CB6B2C" w:rsidRDefault="00CB6B2C" w:rsidP="002536B3">
      <w:pPr>
        <w:spacing w:after="0"/>
      </w:pPr>
      <w:r>
        <w:t>on dnumber=dno;</w:t>
      </w:r>
    </w:p>
    <w:p w14:paraId="69B37907" w14:textId="25370079" w:rsidR="00CB6B2C" w:rsidRDefault="00CB6B2C" w:rsidP="002536B3">
      <w:pPr>
        <w:spacing w:after="0"/>
      </w:pPr>
    </w:p>
    <w:p w14:paraId="2ED6FAC4" w14:textId="77777777" w:rsidR="00E23D20" w:rsidRDefault="00E23D20" w:rsidP="002536B3">
      <w:pPr>
        <w:spacing w:after="0"/>
      </w:pPr>
      <w:r>
        <w:t>CREATE VIEW CollectionPerDay AS</w:t>
      </w:r>
    </w:p>
    <w:p w14:paraId="085F0859" w14:textId="77777777" w:rsidR="00E23D20" w:rsidRDefault="00E23D20" w:rsidP="002536B3">
      <w:pPr>
        <w:spacing w:after="0"/>
      </w:pPr>
      <w:r>
        <w:t>SELECT `mdate` AS date,COUNT(`seat_no`)*200 AS 'income per day'</w:t>
      </w:r>
    </w:p>
    <w:p w14:paraId="40CFFB53" w14:textId="77777777" w:rsidR="00E23D20" w:rsidRDefault="00E23D20" w:rsidP="002536B3">
      <w:pPr>
        <w:spacing w:after="0"/>
      </w:pPr>
      <w:r>
        <w:t xml:space="preserve">FROM `ticket`  </w:t>
      </w:r>
    </w:p>
    <w:p w14:paraId="4A19F042" w14:textId="46EE4244" w:rsidR="00CB6B2C" w:rsidRDefault="00E23D20" w:rsidP="002536B3">
      <w:pPr>
        <w:spacing w:after="0"/>
      </w:pPr>
      <w:r>
        <w:t>GROUP BY `mdate`;</w:t>
      </w:r>
    </w:p>
    <w:p w14:paraId="3D7110D5" w14:textId="359F84F6" w:rsidR="00E23D20" w:rsidRDefault="00E23D20" w:rsidP="002536B3">
      <w:pPr>
        <w:spacing w:after="0"/>
      </w:pPr>
    </w:p>
    <w:p w14:paraId="68F0F7FC" w14:textId="77777777" w:rsidR="000E6326" w:rsidRDefault="000E6326" w:rsidP="002536B3">
      <w:pPr>
        <w:spacing w:after="0"/>
      </w:pPr>
      <w:r>
        <w:t>CREATE VIEW CollectionPerMovie AS</w:t>
      </w:r>
    </w:p>
    <w:p w14:paraId="7F666D96" w14:textId="77777777" w:rsidR="000E6326" w:rsidRDefault="000E6326" w:rsidP="002536B3">
      <w:pPr>
        <w:spacing w:after="0"/>
      </w:pPr>
      <w:r>
        <w:t>SELECT `movie_id`,title ,COUNT(`seat_no`)*200 AS 'income per movie'</w:t>
      </w:r>
    </w:p>
    <w:p w14:paraId="17871B0A" w14:textId="77777777" w:rsidR="000E6326" w:rsidRDefault="000E6326" w:rsidP="002536B3">
      <w:pPr>
        <w:spacing w:after="0"/>
      </w:pPr>
      <w:r>
        <w:t xml:space="preserve">FROM `ticket`  </w:t>
      </w:r>
    </w:p>
    <w:p w14:paraId="352518BD" w14:textId="77777777" w:rsidR="000E6326" w:rsidRDefault="000E6326" w:rsidP="002536B3">
      <w:pPr>
        <w:spacing w:after="0"/>
      </w:pPr>
      <w:r>
        <w:t>inner join movie</w:t>
      </w:r>
    </w:p>
    <w:p w14:paraId="6B32D6C9" w14:textId="77777777" w:rsidR="000E6326" w:rsidRDefault="000E6326" w:rsidP="002536B3">
      <w:pPr>
        <w:spacing w:after="0"/>
      </w:pPr>
      <w:r>
        <w:t>on movie_id=mid</w:t>
      </w:r>
    </w:p>
    <w:p w14:paraId="43BC9314" w14:textId="3AA6C375" w:rsidR="00E23D20" w:rsidRDefault="000E6326" w:rsidP="002536B3">
      <w:pPr>
        <w:spacing w:after="0"/>
      </w:pPr>
      <w:r>
        <w:t>GROUP BY `movie_id`;</w:t>
      </w:r>
    </w:p>
    <w:p w14:paraId="2AA53CDE" w14:textId="201CD091" w:rsidR="000E6326" w:rsidRDefault="000E6326" w:rsidP="002536B3">
      <w:pPr>
        <w:spacing w:after="0"/>
      </w:pPr>
    </w:p>
    <w:p w14:paraId="7C58DE10" w14:textId="77777777" w:rsidR="00012D65" w:rsidRDefault="00012D65" w:rsidP="002536B3">
      <w:pPr>
        <w:spacing w:after="0"/>
      </w:pPr>
      <w:r>
        <w:t>CREATE VIEW top3customer AS</w:t>
      </w:r>
    </w:p>
    <w:p w14:paraId="784BFBD4" w14:textId="77777777" w:rsidR="00012D65" w:rsidRDefault="00012D65" w:rsidP="002536B3">
      <w:pPr>
        <w:spacing w:after="0"/>
      </w:pPr>
      <w:r>
        <w:t>SELECT `fname`,`lname`,SUM(price) AS total</w:t>
      </w:r>
    </w:p>
    <w:p w14:paraId="1608E323" w14:textId="77777777" w:rsidR="00012D65" w:rsidRDefault="00012D65" w:rsidP="002536B3">
      <w:pPr>
        <w:spacing w:after="0"/>
      </w:pPr>
      <w:r>
        <w:t xml:space="preserve">FROM `customer` </w:t>
      </w:r>
    </w:p>
    <w:p w14:paraId="6DFE7793" w14:textId="77777777" w:rsidR="00012D65" w:rsidRDefault="00012D65" w:rsidP="002536B3">
      <w:pPr>
        <w:spacing w:after="0"/>
      </w:pPr>
      <w:r>
        <w:t>inner JOIN transaction</w:t>
      </w:r>
    </w:p>
    <w:p w14:paraId="563E35A4" w14:textId="77777777" w:rsidR="00012D65" w:rsidRDefault="00012D65" w:rsidP="002536B3">
      <w:pPr>
        <w:spacing w:after="0"/>
      </w:pPr>
      <w:r>
        <w:t>ON phone=cust_phone</w:t>
      </w:r>
    </w:p>
    <w:p w14:paraId="2B9CBC81" w14:textId="77777777" w:rsidR="00012D65" w:rsidRDefault="00012D65" w:rsidP="002536B3">
      <w:pPr>
        <w:spacing w:after="0"/>
      </w:pPr>
      <w:r>
        <w:t>group by phone</w:t>
      </w:r>
    </w:p>
    <w:p w14:paraId="36F8783B" w14:textId="77777777" w:rsidR="00012D65" w:rsidRDefault="00012D65" w:rsidP="002536B3">
      <w:pPr>
        <w:spacing w:after="0"/>
      </w:pPr>
      <w:r>
        <w:t>order by total DESC, fname ASC</w:t>
      </w:r>
    </w:p>
    <w:p w14:paraId="2921B388" w14:textId="4ABC21CF" w:rsidR="000E6326" w:rsidRDefault="00012D65" w:rsidP="002536B3">
      <w:pPr>
        <w:spacing w:after="0"/>
      </w:pPr>
      <w:r>
        <w:lastRenderedPageBreak/>
        <w:t>limit 0,3;</w:t>
      </w:r>
    </w:p>
    <w:p w14:paraId="00AB1DBD" w14:textId="4E8A70E2" w:rsidR="00012D65" w:rsidRDefault="00012D65" w:rsidP="002536B3">
      <w:pPr>
        <w:spacing w:after="0"/>
      </w:pPr>
    </w:p>
    <w:p w14:paraId="11E1EF22" w14:textId="77777777" w:rsidR="005F1048" w:rsidRDefault="005F1048" w:rsidP="005F1048">
      <w:pPr>
        <w:spacing w:after="0"/>
      </w:pPr>
      <w:r>
        <w:t>CREATE VIEW `timedate`  AS</w:t>
      </w:r>
    </w:p>
    <w:p w14:paraId="239FAE57" w14:textId="77777777" w:rsidR="005F1048" w:rsidRDefault="005F1048" w:rsidP="005F1048">
      <w:pPr>
        <w:spacing w:after="0"/>
      </w:pPr>
      <w:r>
        <w:t xml:space="preserve">SELECT `floor` ,`scr_no` ,concat_ws(',',mdate,mtime)`timeday` ,`capacity` </w:t>
      </w:r>
    </w:p>
    <w:p w14:paraId="3FF001EB" w14:textId="77777777" w:rsidR="005F1048" w:rsidRDefault="005F1048" w:rsidP="005F1048">
      <w:pPr>
        <w:spacing w:after="0"/>
      </w:pPr>
      <w:r>
        <w:t>From screen</w:t>
      </w:r>
    </w:p>
    <w:p w14:paraId="758664B1" w14:textId="77777777" w:rsidR="005F1048" w:rsidRDefault="005F1048" w:rsidP="005F1048">
      <w:pPr>
        <w:spacing w:after="0"/>
      </w:pPr>
      <w:r>
        <w:t xml:space="preserve">Inner join movie </w:t>
      </w:r>
    </w:p>
    <w:p w14:paraId="3FD1CFB7" w14:textId="77777777" w:rsidR="005F1048" w:rsidRDefault="005F1048" w:rsidP="005F1048">
      <w:pPr>
        <w:spacing w:after="0"/>
      </w:pPr>
      <w:r>
        <w:t>on `scr_no`=screen_no</w:t>
      </w:r>
    </w:p>
    <w:p w14:paraId="6F1A6B3B" w14:textId="77777777" w:rsidR="005F1048" w:rsidRDefault="005F1048" w:rsidP="005F1048">
      <w:pPr>
        <w:spacing w:after="0"/>
      </w:pPr>
      <w:r>
        <w:t>inner join ticket</w:t>
      </w:r>
    </w:p>
    <w:p w14:paraId="5E4E302F" w14:textId="3FA794F6" w:rsidR="00B36D65" w:rsidRDefault="005F1048" w:rsidP="005F1048">
      <w:pPr>
        <w:spacing w:after="0"/>
      </w:pPr>
      <w:r>
        <w:t>on mid=movie_id;</w:t>
      </w:r>
    </w:p>
    <w:p w14:paraId="1B0A83D3" w14:textId="7D70030D" w:rsidR="005F1048" w:rsidRDefault="005F1048" w:rsidP="005F1048">
      <w:pPr>
        <w:spacing w:after="0"/>
      </w:pPr>
    </w:p>
    <w:p w14:paraId="10177DB0" w14:textId="77777777" w:rsidR="005F1048" w:rsidRDefault="005F1048" w:rsidP="005F1048">
      <w:pPr>
        <w:spacing w:after="0"/>
      </w:pPr>
      <w:r>
        <w:t>CREATE VIEW `timedate2`  AS</w:t>
      </w:r>
    </w:p>
    <w:p w14:paraId="703D8E9E" w14:textId="77777777" w:rsidR="005F1048" w:rsidRDefault="005F1048" w:rsidP="005F1048">
      <w:pPr>
        <w:spacing w:after="0"/>
      </w:pPr>
      <w:r>
        <w:t xml:space="preserve">SELECT `floor` ,`scr_no` ,`timeday`,COUNT(timeday)AS occupied  ,`capacity` </w:t>
      </w:r>
    </w:p>
    <w:p w14:paraId="049540C2" w14:textId="77777777" w:rsidR="005F1048" w:rsidRDefault="005F1048" w:rsidP="005F1048">
      <w:pPr>
        <w:spacing w:after="0"/>
      </w:pPr>
      <w:r>
        <w:t>From timedate</w:t>
      </w:r>
    </w:p>
    <w:p w14:paraId="6CE2019B" w14:textId="77777777" w:rsidR="005F1048" w:rsidRDefault="005F1048" w:rsidP="005F1048">
      <w:pPr>
        <w:spacing w:after="0"/>
      </w:pPr>
      <w:r>
        <w:t>group by timeday</w:t>
      </w:r>
    </w:p>
    <w:p w14:paraId="4011337A" w14:textId="6AC85FCB" w:rsidR="005F1048" w:rsidRDefault="005F1048" w:rsidP="005F1048">
      <w:pPr>
        <w:spacing w:after="0"/>
      </w:pPr>
      <w:r>
        <w:t>order by timeday asc;</w:t>
      </w:r>
    </w:p>
    <w:p w14:paraId="240FCD9B" w14:textId="77777777" w:rsidR="005F1048" w:rsidRDefault="005F1048" w:rsidP="005F1048">
      <w:pPr>
        <w:spacing w:after="0"/>
      </w:pPr>
    </w:p>
    <w:p w14:paraId="79BF3381" w14:textId="2111B9CA" w:rsidR="005F1048" w:rsidRDefault="005F1048" w:rsidP="005F1048">
      <w:pPr>
        <w:spacing w:after="0"/>
      </w:pPr>
      <w:r>
        <w:t>CREATE VIEW `timedate3`  AS</w:t>
      </w:r>
    </w:p>
    <w:p w14:paraId="3727D03A" w14:textId="77777777" w:rsidR="005F1048" w:rsidRDefault="005F1048" w:rsidP="005F1048">
      <w:pPr>
        <w:spacing w:after="0"/>
      </w:pPr>
      <w:r>
        <w:t>SELECT `floor` ,`scr_no` ,`timeday`,occupied  ,`capacity` ,(occupied/capacity)*100 as ratioFull</w:t>
      </w:r>
    </w:p>
    <w:p w14:paraId="0D6C1E5C" w14:textId="77777777" w:rsidR="005F1048" w:rsidRDefault="005F1048" w:rsidP="005F1048">
      <w:pPr>
        <w:spacing w:after="0"/>
      </w:pPr>
      <w:r>
        <w:t>From timedate2</w:t>
      </w:r>
    </w:p>
    <w:p w14:paraId="4D31FBEA" w14:textId="7AF23DD2" w:rsidR="005F1048" w:rsidRDefault="005F1048" w:rsidP="005F1048">
      <w:pPr>
        <w:spacing w:after="0"/>
      </w:pPr>
      <w:r>
        <w:t>order by timeday asc;</w:t>
      </w:r>
    </w:p>
    <w:p w14:paraId="3A3A9A4D" w14:textId="753E3CEF" w:rsidR="00E62958" w:rsidRDefault="00E62958" w:rsidP="005F1048">
      <w:pPr>
        <w:spacing w:after="0"/>
      </w:pPr>
    </w:p>
    <w:p w14:paraId="799D9F1B" w14:textId="77777777" w:rsidR="00E62958" w:rsidRDefault="00E62958" w:rsidP="00E62958">
      <w:pPr>
        <w:spacing w:after="0"/>
      </w:pPr>
      <w:r>
        <w:t>CREATE VIEW MovieModerateDuration AS</w:t>
      </w:r>
    </w:p>
    <w:p w14:paraId="2EEDD262" w14:textId="77777777" w:rsidR="00E62958" w:rsidRDefault="00E62958" w:rsidP="00E62958">
      <w:pPr>
        <w:spacing w:after="0"/>
      </w:pPr>
      <w:r>
        <w:t>select `mid`,`screen_no`,`duration_mins`,`title`</w:t>
      </w:r>
    </w:p>
    <w:p w14:paraId="74ACD1F0" w14:textId="77777777" w:rsidR="00E62958" w:rsidRDefault="00E62958" w:rsidP="00E62958">
      <w:pPr>
        <w:spacing w:after="0"/>
      </w:pPr>
      <w:r>
        <w:t>from movie</w:t>
      </w:r>
    </w:p>
    <w:p w14:paraId="6FB4892B" w14:textId="626FB7EE" w:rsidR="00E62958" w:rsidRDefault="00E62958" w:rsidP="00E62958">
      <w:pPr>
        <w:spacing w:after="0"/>
      </w:pPr>
      <w:r>
        <w:t>where duration_mins between 120 and 165;</w:t>
      </w:r>
    </w:p>
    <w:p w14:paraId="72F0207E" w14:textId="011B655B" w:rsidR="00E62958" w:rsidRDefault="00E62958" w:rsidP="00E62958">
      <w:pPr>
        <w:spacing w:after="0"/>
      </w:pPr>
    </w:p>
    <w:p w14:paraId="162AA17E" w14:textId="77777777" w:rsidR="00AF3745" w:rsidRDefault="00AF3745" w:rsidP="00AF3745">
      <w:pPr>
        <w:spacing w:after="0"/>
      </w:pPr>
      <w:r>
        <w:t>CREATE VIEW empDept AS</w:t>
      </w:r>
    </w:p>
    <w:p w14:paraId="7C8223EE" w14:textId="77777777" w:rsidR="00AF3745" w:rsidRDefault="00AF3745" w:rsidP="00AF3745">
      <w:pPr>
        <w:spacing w:after="0"/>
      </w:pPr>
      <w:r>
        <w:t>SELECT `empid`,`fname`,`lname`,type as departmentType</w:t>
      </w:r>
    </w:p>
    <w:p w14:paraId="27A95467" w14:textId="77777777" w:rsidR="00AF3745" w:rsidRDefault="00AF3745" w:rsidP="00AF3745">
      <w:pPr>
        <w:spacing w:after="0"/>
      </w:pPr>
      <w:r>
        <w:t>FROM employee</w:t>
      </w:r>
    </w:p>
    <w:p w14:paraId="2617BF79" w14:textId="77777777" w:rsidR="00AF3745" w:rsidRDefault="00AF3745" w:rsidP="00AF3745">
      <w:pPr>
        <w:spacing w:after="0"/>
      </w:pPr>
      <w:r>
        <w:t xml:space="preserve">left join department </w:t>
      </w:r>
    </w:p>
    <w:p w14:paraId="78194671" w14:textId="77777777" w:rsidR="00AF3745" w:rsidRDefault="00AF3745" w:rsidP="00AF3745">
      <w:pPr>
        <w:spacing w:after="0"/>
      </w:pPr>
      <w:r>
        <w:t>on dno=dnumber</w:t>
      </w:r>
    </w:p>
    <w:p w14:paraId="7CB053CF" w14:textId="77777777" w:rsidR="00AF3745" w:rsidRDefault="00AF3745" w:rsidP="00AF3745">
      <w:pPr>
        <w:spacing w:after="0"/>
      </w:pPr>
      <w:r>
        <w:t>where dno=(select dnumber</w:t>
      </w:r>
    </w:p>
    <w:p w14:paraId="138C28A8" w14:textId="77777777" w:rsidR="00AF3745" w:rsidRDefault="00AF3745" w:rsidP="00AF3745">
      <w:pPr>
        <w:spacing w:after="0"/>
      </w:pPr>
      <w:r>
        <w:t xml:space="preserve">           from department</w:t>
      </w:r>
    </w:p>
    <w:p w14:paraId="130C16F9" w14:textId="45C6A615" w:rsidR="00E62958" w:rsidRDefault="00AF3745" w:rsidP="00AF3745">
      <w:pPr>
        <w:spacing w:after="0"/>
      </w:pPr>
      <w:r>
        <w:t xml:space="preserve">           where type = 'sound');</w:t>
      </w:r>
    </w:p>
    <w:p w14:paraId="70DE515D" w14:textId="1BE4568C" w:rsidR="00AF3745" w:rsidRDefault="00AF3745" w:rsidP="00AF3745">
      <w:pPr>
        <w:spacing w:after="0"/>
      </w:pPr>
    </w:p>
    <w:p w14:paraId="4B8C6293" w14:textId="77777777" w:rsidR="00AF3745" w:rsidRDefault="00AF3745" w:rsidP="00AF3745">
      <w:pPr>
        <w:spacing w:after="0"/>
      </w:pPr>
      <w:r>
        <w:t>CREATE VIEW longestMovie AS</w:t>
      </w:r>
    </w:p>
    <w:p w14:paraId="63AE89ED" w14:textId="77777777" w:rsidR="00AF3745" w:rsidRDefault="00AF3745" w:rsidP="00AF3745">
      <w:pPr>
        <w:spacing w:after="0"/>
      </w:pPr>
      <w:r>
        <w:t>SELECT `mid`,`title`,max(`duration_mins`)</w:t>
      </w:r>
    </w:p>
    <w:p w14:paraId="21D8F2C8" w14:textId="01FB2921" w:rsidR="00AF3745" w:rsidRDefault="00AF3745" w:rsidP="00AF3745">
      <w:pPr>
        <w:spacing w:after="0"/>
      </w:pPr>
      <w:r>
        <w:t>from movie;</w:t>
      </w:r>
    </w:p>
    <w:p w14:paraId="1B657B8E" w14:textId="767FE78C" w:rsidR="00AF3745" w:rsidRDefault="00AF3745" w:rsidP="00AF3745">
      <w:pPr>
        <w:spacing w:after="0"/>
      </w:pPr>
    </w:p>
    <w:p w14:paraId="521F6B74" w14:textId="77777777" w:rsidR="00AF3745" w:rsidRDefault="00AF3745" w:rsidP="00AF3745">
      <w:pPr>
        <w:spacing w:after="0"/>
      </w:pPr>
      <w:r>
        <w:t>CREATE VIEW aboveAVGseats AS</w:t>
      </w:r>
    </w:p>
    <w:p w14:paraId="1A6A221A" w14:textId="77777777" w:rsidR="00AF3745" w:rsidRDefault="00AF3745" w:rsidP="00AF3745">
      <w:pPr>
        <w:spacing w:after="0"/>
      </w:pPr>
      <w:r>
        <w:t>SELECT `floor`,`scr_no`,`capacity`</w:t>
      </w:r>
    </w:p>
    <w:p w14:paraId="74AAF491" w14:textId="77777777" w:rsidR="00AF3745" w:rsidRDefault="00AF3745" w:rsidP="00AF3745">
      <w:pPr>
        <w:spacing w:after="0"/>
      </w:pPr>
      <w:r>
        <w:t>from screen</w:t>
      </w:r>
    </w:p>
    <w:p w14:paraId="5D75568F" w14:textId="77777777" w:rsidR="00AF3745" w:rsidRDefault="00AF3745" w:rsidP="00AF3745">
      <w:pPr>
        <w:spacing w:after="0"/>
      </w:pPr>
      <w:r>
        <w:t>where capacity&gt;(select avg(`capacity`)</w:t>
      </w:r>
    </w:p>
    <w:p w14:paraId="79869DC3" w14:textId="77777777" w:rsidR="00AF3745" w:rsidRPr="00A71C6D" w:rsidRDefault="00AF3745" w:rsidP="00AF3745">
      <w:pPr>
        <w:spacing w:after="0"/>
      </w:pPr>
      <w:r>
        <w:t xml:space="preserve">                from screen);</w:t>
      </w:r>
    </w:p>
    <w:p w14:paraId="23E2E2B1" w14:textId="77777777" w:rsidR="00AF3745" w:rsidRDefault="00AF3745" w:rsidP="00AF3745">
      <w:pPr>
        <w:spacing w:after="0"/>
      </w:pPr>
    </w:p>
    <w:p w14:paraId="48370591" w14:textId="77777777" w:rsidR="00AF3745" w:rsidRDefault="00AF3745" w:rsidP="00AF3745">
      <w:pPr>
        <w:spacing w:after="0"/>
      </w:pPr>
      <w:r>
        <w:t>CREATE VIEW minsal AS</w:t>
      </w:r>
    </w:p>
    <w:p w14:paraId="01DD6E5C" w14:textId="77777777" w:rsidR="00AF3745" w:rsidRDefault="00AF3745" w:rsidP="00AF3745">
      <w:pPr>
        <w:spacing w:after="0"/>
      </w:pPr>
      <w:r>
        <w:t>SELECT `empid`,`fname`,`lname`,`salary`</w:t>
      </w:r>
    </w:p>
    <w:p w14:paraId="26DF7B5E" w14:textId="77777777" w:rsidR="00AF3745" w:rsidRDefault="00AF3745" w:rsidP="00AF3745">
      <w:pPr>
        <w:spacing w:after="0"/>
      </w:pPr>
      <w:r>
        <w:t>from employee</w:t>
      </w:r>
    </w:p>
    <w:p w14:paraId="668C849D" w14:textId="77777777" w:rsidR="00AF3745" w:rsidRDefault="00AF3745" w:rsidP="00AF3745">
      <w:pPr>
        <w:spacing w:after="0"/>
      </w:pPr>
      <w:r>
        <w:lastRenderedPageBreak/>
        <w:t>where salary=(select min(`salary`)</w:t>
      </w:r>
    </w:p>
    <w:p w14:paraId="38D4E612" w14:textId="68DE6B7A" w:rsidR="00AF3745" w:rsidRDefault="00AF3745" w:rsidP="00AF3745">
      <w:pPr>
        <w:spacing w:after="0"/>
      </w:pPr>
      <w:r>
        <w:t xml:space="preserve">                from employee);</w:t>
      </w:r>
      <w:r w:rsidRPr="00AF3745">
        <w:t xml:space="preserve"> </w:t>
      </w:r>
    </w:p>
    <w:p w14:paraId="0A102C3F" w14:textId="77777777" w:rsidR="00FE67D1" w:rsidRDefault="00FE67D1" w:rsidP="00FE67D1">
      <w:pPr>
        <w:spacing w:after="0"/>
      </w:pPr>
      <w:r>
        <w:t>CREATE VIEW allNamer AS</w:t>
      </w:r>
    </w:p>
    <w:p w14:paraId="297E132D" w14:textId="77777777" w:rsidR="00FE67D1" w:rsidRDefault="00FE67D1" w:rsidP="00FE67D1">
      <w:pPr>
        <w:spacing w:after="0"/>
      </w:pPr>
      <w:r>
        <w:t xml:space="preserve">SELECT `fname`,`lname` </w:t>
      </w:r>
    </w:p>
    <w:p w14:paraId="64B27837" w14:textId="77777777" w:rsidR="00FE67D1" w:rsidRDefault="00FE67D1" w:rsidP="00FE67D1">
      <w:pPr>
        <w:spacing w:after="0"/>
      </w:pPr>
      <w:r>
        <w:t xml:space="preserve">FROM `employee`  </w:t>
      </w:r>
    </w:p>
    <w:p w14:paraId="2DBAD223" w14:textId="77777777" w:rsidR="00FE67D1" w:rsidRDefault="00FE67D1" w:rsidP="00FE67D1">
      <w:pPr>
        <w:spacing w:after="0"/>
      </w:pPr>
      <w:r>
        <w:t>UNION</w:t>
      </w:r>
    </w:p>
    <w:p w14:paraId="731C61BA" w14:textId="77777777" w:rsidR="00FE67D1" w:rsidRDefault="00FE67D1" w:rsidP="00FE67D1">
      <w:pPr>
        <w:spacing w:after="0"/>
      </w:pPr>
      <w:r>
        <w:t xml:space="preserve">SELECT `fname`,`lname` </w:t>
      </w:r>
    </w:p>
    <w:p w14:paraId="22DE14AF" w14:textId="77777777" w:rsidR="00FE67D1" w:rsidRDefault="00FE67D1" w:rsidP="00FE67D1">
      <w:pPr>
        <w:spacing w:after="0"/>
      </w:pPr>
      <w:r>
        <w:t>FROM `customer`</w:t>
      </w:r>
    </w:p>
    <w:p w14:paraId="37CE1923" w14:textId="017F8605" w:rsidR="003B2AD5" w:rsidRDefault="00FE67D1" w:rsidP="00FE67D1">
      <w:pPr>
        <w:spacing w:after="0"/>
      </w:pPr>
      <w:r>
        <w:t>ORDER BY `fname` ASC,`lname` ASC;</w:t>
      </w:r>
    </w:p>
    <w:p w14:paraId="14450F76" w14:textId="386EEAB3" w:rsidR="00FE67D1" w:rsidRDefault="00FE67D1" w:rsidP="00FE67D1">
      <w:pPr>
        <w:spacing w:after="0"/>
      </w:pPr>
    </w:p>
    <w:p w14:paraId="3B7EF88E" w14:textId="77777777" w:rsidR="00FE67D1" w:rsidRDefault="00FE67D1" w:rsidP="00FE67D1">
      <w:pPr>
        <w:spacing w:after="0"/>
      </w:pPr>
      <w:r>
        <w:t>CREATE VIEW custNemp AS</w:t>
      </w:r>
    </w:p>
    <w:p w14:paraId="11123D2D" w14:textId="77777777" w:rsidR="00FE67D1" w:rsidRDefault="00FE67D1" w:rsidP="00FE67D1">
      <w:pPr>
        <w:spacing w:after="0"/>
      </w:pPr>
      <w:r>
        <w:t xml:space="preserve">SELECT `fname`,`lname` </w:t>
      </w:r>
    </w:p>
    <w:p w14:paraId="03C195CF" w14:textId="77777777" w:rsidR="00FE67D1" w:rsidRDefault="00FE67D1" w:rsidP="00FE67D1">
      <w:pPr>
        <w:spacing w:after="0"/>
      </w:pPr>
      <w:r>
        <w:t xml:space="preserve">FROM `employee`  </w:t>
      </w:r>
    </w:p>
    <w:p w14:paraId="349CCAFD" w14:textId="77777777" w:rsidR="00FE67D1" w:rsidRDefault="00FE67D1" w:rsidP="00FE67D1">
      <w:pPr>
        <w:spacing w:after="0"/>
      </w:pPr>
      <w:r>
        <w:t xml:space="preserve">INTERSECT  </w:t>
      </w:r>
    </w:p>
    <w:p w14:paraId="7E242CDD" w14:textId="77777777" w:rsidR="00FE67D1" w:rsidRDefault="00FE67D1" w:rsidP="00FE67D1">
      <w:pPr>
        <w:spacing w:after="0"/>
      </w:pPr>
      <w:r>
        <w:t xml:space="preserve">SELECT `fname`,`lname` </w:t>
      </w:r>
    </w:p>
    <w:p w14:paraId="4CDA1C23" w14:textId="77777777" w:rsidR="00FE67D1" w:rsidRDefault="00FE67D1" w:rsidP="00FE67D1">
      <w:pPr>
        <w:spacing w:after="0"/>
      </w:pPr>
      <w:r>
        <w:t>FROM `customer`</w:t>
      </w:r>
    </w:p>
    <w:p w14:paraId="122EA94A" w14:textId="60F49B7B" w:rsidR="00FE67D1" w:rsidRDefault="00FE67D1" w:rsidP="00FE67D1">
      <w:pPr>
        <w:spacing w:after="0"/>
      </w:pPr>
      <w:r>
        <w:t>ORDER BY `fname` ASC,`lname` ASC;</w:t>
      </w:r>
    </w:p>
    <w:p w14:paraId="22FDB665" w14:textId="7A4B0C11" w:rsidR="00FE67D1" w:rsidRDefault="00FE67D1" w:rsidP="00FE67D1">
      <w:pPr>
        <w:spacing w:after="0"/>
      </w:pPr>
    </w:p>
    <w:p w14:paraId="2C1ADE0A" w14:textId="6048BEF7" w:rsidR="00FE67D1" w:rsidRDefault="00FE67D1" w:rsidP="00FE67D1">
      <w:pPr>
        <w:spacing w:after="0"/>
      </w:pPr>
      <w:r w:rsidRPr="00FE67D1">
        <w:t>CREATE VIEW empNeverCustomer AS</w:t>
      </w:r>
    </w:p>
    <w:p w14:paraId="23338351" w14:textId="77777777" w:rsidR="00881755" w:rsidRDefault="00881755" w:rsidP="00881755">
      <w:pPr>
        <w:spacing w:after="0"/>
      </w:pPr>
      <w:r>
        <w:t>SELECT `fname`,`lname`</w:t>
      </w:r>
    </w:p>
    <w:p w14:paraId="0A4183A2" w14:textId="77777777" w:rsidR="00881755" w:rsidRDefault="00881755" w:rsidP="00881755">
      <w:pPr>
        <w:spacing w:after="0"/>
      </w:pPr>
      <w:r>
        <w:t xml:space="preserve">FROM `employee` </w:t>
      </w:r>
    </w:p>
    <w:p w14:paraId="0E63A317" w14:textId="77777777" w:rsidR="00881755" w:rsidRDefault="00881755" w:rsidP="00881755">
      <w:pPr>
        <w:spacing w:after="0"/>
      </w:pPr>
      <w:r>
        <w:t>where `fname`</w:t>
      </w:r>
    </w:p>
    <w:p w14:paraId="1F74568A" w14:textId="77777777" w:rsidR="00881755" w:rsidRDefault="00881755" w:rsidP="00881755">
      <w:pPr>
        <w:spacing w:after="0"/>
      </w:pPr>
      <w:r>
        <w:t>NOT IN  (SELECT `fname`</w:t>
      </w:r>
    </w:p>
    <w:p w14:paraId="4D28B3EA" w14:textId="77777777" w:rsidR="00881755" w:rsidRDefault="00881755" w:rsidP="00881755">
      <w:pPr>
        <w:spacing w:after="0"/>
      </w:pPr>
      <w:r>
        <w:tab/>
      </w:r>
      <w:r>
        <w:tab/>
        <w:t xml:space="preserve"> FROM `customer`)</w:t>
      </w:r>
    </w:p>
    <w:p w14:paraId="61D30510" w14:textId="5D771C38" w:rsidR="00881755" w:rsidRPr="00A71C6D" w:rsidRDefault="00881755" w:rsidP="00881755">
      <w:pPr>
        <w:spacing w:after="0"/>
      </w:pPr>
      <w:r>
        <w:t>ORDER BY `fname` ASC;</w:t>
      </w:r>
    </w:p>
    <w:sectPr w:rsidR="00881755" w:rsidRPr="00A71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5E"/>
    <w:rsid w:val="00012D65"/>
    <w:rsid w:val="000E6326"/>
    <w:rsid w:val="0011232B"/>
    <w:rsid w:val="00152E7A"/>
    <w:rsid w:val="001C5D31"/>
    <w:rsid w:val="002536B3"/>
    <w:rsid w:val="0026302D"/>
    <w:rsid w:val="00284F7B"/>
    <w:rsid w:val="002A474C"/>
    <w:rsid w:val="003605BF"/>
    <w:rsid w:val="003B2AD5"/>
    <w:rsid w:val="003E3797"/>
    <w:rsid w:val="00486BBB"/>
    <w:rsid w:val="0049409E"/>
    <w:rsid w:val="004A63B6"/>
    <w:rsid w:val="00581B5C"/>
    <w:rsid w:val="005C4FAF"/>
    <w:rsid w:val="005F1048"/>
    <w:rsid w:val="006D00FA"/>
    <w:rsid w:val="007E344B"/>
    <w:rsid w:val="007F0804"/>
    <w:rsid w:val="00855DBD"/>
    <w:rsid w:val="00856E43"/>
    <w:rsid w:val="008626DD"/>
    <w:rsid w:val="00865D68"/>
    <w:rsid w:val="00881755"/>
    <w:rsid w:val="008B221B"/>
    <w:rsid w:val="00934FFF"/>
    <w:rsid w:val="00955B55"/>
    <w:rsid w:val="009742BD"/>
    <w:rsid w:val="00A367A2"/>
    <w:rsid w:val="00A71C6D"/>
    <w:rsid w:val="00A9555E"/>
    <w:rsid w:val="00AA38B4"/>
    <w:rsid w:val="00AB02C6"/>
    <w:rsid w:val="00AB1D8A"/>
    <w:rsid w:val="00AE57AE"/>
    <w:rsid w:val="00AF3745"/>
    <w:rsid w:val="00B36D65"/>
    <w:rsid w:val="00B55DB2"/>
    <w:rsid w:val="00B631B8"/>
    <w:rsid w:val="00B87ED0"/>
    <w:rsid w:val="00B910A6"/>
    <w:rsid w:val="00BE5097"/>
    <w:rsid w:val="00BE5450"/>
    <w:rsid w:val="00C14DC3"/>
    <w:rsid w:val="00C629F7"/>
    <w:rsid w:val="00CB6B2C"/>
    <w:rsid w:val="00CD6BEC"/>
    <w:rsid w:val="00DD4B69"/>
    <w:rsid w:val="00E23D20"/>
    <w:rsid w:val="00E62958"/>
    <w:rsid w:val="00E74112"/>
    <w:rsid w:val="00ED0B95"/>
    <w:rsid w:val="00EE36A7"/>
    <w:rsid w:val="00EF01A5"/>
    <w:rsid w:val="00F21E42"/>
    <w:rsid w:val="00F31895"/>
    <w:rsid w:val="00F80B35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6A7B"/>
  <w15:chartTrackingRefBased/>
  <w15:docId w15:val="{E0F2130E-3DA8-41FB-875A-A5C8AD1E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BCF-00CE-4F80-9017-B739334F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</dc:creator>
  <cp:keywords/>
  <dc:description/>
  <cp:lastModifiedBy>vaughan</cp:lastModifiedBy>
  <cp:revision>31</cp:revision>
  <dcterms:created xsi:type="dcterms:W3CDTF">2022-10-17T15:07:00Z</dcterms:created>
  <dcterms:modified xsi:type="dcterms:W3CDTF">2022-11-23T08:31:00Z</dcterms:modified>
</cp:coreProperties>
</file>